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02A" w:rsidRPr="0006417E" w:rsidRDefault="0032702A" w:rsidP="003270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13"/>
      </w:tblGrid>
      <w:tr w:rsidR="0032702A" w:rsidRPr="0006417E" w:rsidTr="004A1E4B">
        <w:trPr>
          <w:trHeight w:val="397"/>
          <w:jc w:val="center"/>
        </w:trPr>
        <w:tc>
          <w:tcPr>
            <w:tcW w:w="9781" w:type="dxa"/>
            <w:gridSpan w:val="2"/>
            <w:vAlign w:val="center"/>
          </w:tcPr>
          <w:p w:rsidR="0032702A" w:rsidRPr="0006417E" w:rsidRDefault="0032702A" w:rsidP="00327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6417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ГОДИШЊИ/ГЛОБАЛНИ ПЛАН РАДА</w:t>
            </w:r>
          </w:p>
          <w:p w:rsidR="0006417E" w:rsidRPr="0006417E" w:rsidRDefault="0006417E" w:rsidP="00327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32702A" w:rsidRPr="0006417E" w:rsidTr="004A1E4B">
        <w:trPr>
          <w:trHeight w:val="397"/>
          <w:jc w:val="center"/>
        </w:trPr>
        <w:tc>
          <w:tcPr>
            <w:tcW w:w="2268" w:type="dxa"/>
            <w:vAlign w:val="center"/>
          </w:tcPr>
          <w:p w:rsidR="0032702A" w:rsidRPr="0006417E" w:rsidRDefault="0032702A" w:rsidP="00327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6417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ставни предмет:</w:t>
            </w:r>
          </w:p>
        </w:tc>
        <w:tc>
          <w:tcPr>
            <w:tcW w:w="7513" w:type="dxa"/>
            <w:vAlign w:val="center"/>
          </w:tcPr>
          <w:p w:rsidR="0032702A" w:rsidRPr="0006417E" w:rsidRDefault="0032702A" w:rsidP="003270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6417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ЕНГЛЕСКИ ЈЕЗИК (Први страни језик – трећа година учења)</w:t>
            </w:r>
          </w:p>
        </w:tc>
      </w:tr>
      <w:tr w:rsidR="0032702A" w:rsidRPr="0006417E" w:rsidTr="004A1E4B">
        <w:trPr>
          <w:trHeight w:val="397"/>
          <w:jc w:val="center"/>
        </w:trPr>
        <w:tc>
          <w:tcPr>
            <w:tcW w:w="2268" w:type="dxa"/>
            <w:vAlign w:val="center"/>
          </w:tcPr>
          <w:p w:rsidR="0032702A" w:rsidRPr="0006417E" w:rsidRDefault="0032702A" w:rsidP="00327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6417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зред:</w:t>
            </w:r>
          </w:p>
        </w:tc>
        <w:tc>
          <w:tcPr>
            <w:tcW w:w="7513" w:type="dxa"/>
            <w:vAlign w:val="center"/>
          </w:tcPr>
          <w:p w:rsidR="0032702A" w:rsidRPr="0006417E" w:rsidRDefault="0032702A" w:rsidP="003270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6417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ТРЕЋИ</w:t>
            </w:r>
          </w:p>
        </w:tc>
      </w:tr>
      <w:tr w:rsidR="0032702A" w:rsidRPr="0006417E" w:rsidTr="004A1E4B">
        <w:trPr>
          <w:trHeight w:val="397"/>
          <w:jc w:val="center"/>
        </w:trPr>
        <w:tc>
          <w:tcPr>
            <w:tcW w:w="2268" w:type="dxa"/>
            <w:vAlign w:val="center"/>
          </w:tcPr>
          <w:p w:rsidR="0032702A" w:rsidRPr="0006417E" w:rsidRDefault="0032702A" w:rsidP="00327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6417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колска година:</w:t>
            </w:r>
          </w:p>
        </w:tc>
        <w:tc>
          <w:tcPr>
            <w:tcW w:w="7513" w:type="dxa"/>
            <w:vAlign w:val="center"/>
          </w:tcPr>
          <w:p w:rsidR="0032702A" w:rsidRPr="0006417E" w:rsidRDefault="0032702A" w:rsidP="003270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6417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020/2021.</w:t>
            </w:r>
          </w:p>
        </w:tc>
      </w:tr>
      <w:tr w:rsidR="0032702A" w:rsidRPr="0006417E" w:rsidTr="004A1E4B">
        <w:trPr>
          <w:trHeight w:val="397"/>
          <w:jc w:val="center"/>
        </w:trPr>
        <w:tc>
          <w:tcPr>
            <w:tcW w:w="2268" w:type="dxa"/>
            <w:vAlign w:val="center"/>
          </w:tcPr>
          <w:p w:rsidR="0032702A" w:rsidRPr="0006417E" w:rsidRDefault="0032702A" w:rsidP="00327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6417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кола:</w:t>
            </w:r>
          </w:p>
        </w:tc>
        <w:tc>
          <w:tcPr>
            <w:tcW w:w="7513" w:type="dxa"/>
            <w:vAlign w:val="center"/>
          </w:tcPr>
          <w:p w:rsidR="0032702A" w:rsidRPr="0006417E" w:rsidRDefault="004A1E4B" w:rsidP="00327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_________________________________________________________</w:t>
            </w:r>
          </w:p>
        </w:tc>
      </w:tr>
      <w:tr w:rsidR="0032702A" w:rsidRPr="0006417E" w:rsidTr="004A1E4B">
        <w:trPr>
          <w:trHeight w:val="397"/>
          <w:jc w:val="center"/>
        </w:trPr>
        <w:tc>
          <w:tcPr>
            <w:tcW w:w="2268" w:type="dxa"/>
            <w:vAlign w:val="center"/>
          </w:tcPr>
          <w:p w:rsidR="0032702A" w:rsidRPr="0006417E" w:rsidRDefault="0032702A" w:rsidP="00327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6417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ставник:</w:t>
            </w:r>
          </w:p>
        </w:tc>
        <w:tc>
          <w:tcPr>
            <w:tcW w:w="7513" w:type="dxa"/>
            <w:vAlign w:val="center"/>
          </w:tcPr>
          <w:p w:rsidR="0032702A" w:rsidRPr="0006417E" w:rsidRDefault="004A1E4B" w:rsidP="00327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_________________________________________________________</w:t>
            </w:r>
          </w:p>
        </w:tc>
      </w:tr>
    </w:tbl>
    <w:p w:rsidR="0032702A" w:rsidRDefault="0032702A" w:rsidP="003270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831A0" w:rsidRDefault="007831A0" w:rsidP="003270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W w:w="1380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"/>
        <w:gridCol w:w="4674"/>
        <w:gridCol w:w="727"/>
        <w:gridCol w:w="718"/>
        <w:gridCol w:w="728"/>
        <w:gridCol w:w="737"/>
        <w:gridCol w:w="711"/>
        <w:gridCol w:w="716"/>
        <w:gridCol w:w="725"/>
        <w:gridCol w:w="728"/>
        <w:gridCol w:w="718"/>
        <w:gridCol w:w="728"/>
        <w:gridCol w:w="996"/>
      </w:tblGrid>
      <w:tr w:rsidR="004961D1" w:rsidRPr="0006417E" w:rsidTr="004961D1">
        <w:trPr>
          <w:trHeight w:val="306"/>
          <w:jc w:val="center"/>
        </w:trPr>
        <w:tc>
          <w:tcPr>
            <w:tcW w:w="89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7831A0" w:rsidRPr="0006417E" w:rsidRDefault="007831A0" w:rsidP="00D50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17E">
              <w:rPr>
                <w:rFonts w:ascii="Times New Roman" w:hAnsi="Times New Roman" w:cs="Times New Roman"/>
                <w:sz w:val="18"/>
                <w:szCs w:val="24"/>
                <w:lang w:val="sr-Cyrl-RS"/>
              </w:rPr>
              <w:t>Редни број наставне теме </w:t>
            </w:r>
          </w:p>
        </w:tc>
        <w:tc>
          <w:tcPr>
            <w:tcW w:w="46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17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матска област</w:t>
            </w:r>
          </w:p>
        </w:tc>
        <w:tc>
          <w:tcPr>
            <w:tcW w:w="723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17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сец</w:t>
            </w:r>
          </w:p>
        </w:tc>
        <w:tc>
          <w:tcPr>
            <w:tcW w:w="99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17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но</w:t>
            </w:r>
            <w:r w:rsidRPr="000641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7831A0" w:rsidRPr="0006417E" w:rsidTr="004961D1">
        <w:trPr>
          <w:trHeight w:val="369"/>
          <w:jc w:val="center"/>
        </w:trPr>
        <w:tc>
          <w:tcPr>
            <w:tcW w:w="8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7831A0" w:rsidRPr="0006417E" w:rsidRDefault="007831A0" w:rsidP="00D50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31A0" w:rsidRPr="0006417E" w:rsidRDefault="007831A0" w:rsidP="00D50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17E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17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17E">
              <w:rPr>
                <w:rFonts w:ascii="Times New Roman" w:hAnsi="Times New Roman" w:cs="Times New Roman"/>
                <w:sz w:val="24"/>
                <w:szCs w:val="24"/>
              </w:rPr>
              <w:t>XI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17E"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17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17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17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17E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17E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17E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99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1D1" w:rsidRPr="0006417E" w:rsidTr="004961D1">
        <w:trPr>
          <w:trHeight w:val="759"/>
          <w:jc w:val="center"/>
        </w:trPr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7831A0" w:rsidRPr="0006417E" w:rsidRDefault="007831A0" w:rsidP="00D50EB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7831A0" w:rsidRPr="007831A0" w:rsidRDefault="007831A0" w:rsidP="00D50E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  <w:r w:rsidRPr="007831A0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NEW FRIENDS (Hello/At school)</w:t>
            </w:r>
          </w:p>
          <w:p w:rsidR="007831A0" w:rsidRPr="007831A0" w:rsidRDefault="007831A0" w:rsidP="007831A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proofErr w:type="spellStart"/>
            <w:r w:rsidRPr="007831A0">
              <w:rPr>
                <w:rFonts w:ascii="Times New Roman" w:hAnsi="Times New Roman" w:cs="Times New Roman"/>
                <w:sz w:val="20"/>
                <w:szCs w:val="20"/>
              </w:rPr>
              <w:t>Лични</w:t>
            </w:r>
            <w:proofErr w:type="spellEnd"/>
            <w:r w:rsidRPr="007831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31A0">
              <w:rPr>
                <w:rFonts w:ascii="Times New Roman" w:hAnsi="Times New Roman" w:cs="Times New Roman"/>
                <w:sz w:val="20"/>
                <w:szCs w:val="20"/>
              </w:rPr>
              <w:t>идентитет</w:t>
            </w:r>
            <w:proofErr w:type="spellEnd"/>
            <w:r w:rsidRPr="007831A0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 xml:space="preserve"> </w:t>
            </w:r>
          </w:p>
          <w:p w:rsidR="007831A0" w:rsidRPr="007831A0" w:rsidRDefault="007831A0" w:rsidP="007831A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  <w:proofErr w:type="spellStart"/>
            <w:r w:rsidRPr="007831A0">
              <w:rPr>
                <w:rFonts w:ascii="Times New Roman" w:hAnsi="Times New Roman" w:cs="Times New Roman"/>
                <w:sz w:val="20"/>
                <w:szCs w:val="20"/>
              </w:rPr>
              <w:t>Школа</w:t>
            </w:r>
            <w:proofErr w:type="spellEnd"/>
            <w:r w:rsidRPr="007831A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831A0">
              <w:rPr>
                <w:rFonts w:ascii="Times New Roman" w:hAnsi="Times New Roman" w:cs="Times New Roman"/>
                <w:sz w:val="20"/>
                <w:szCs w:val="20"/>
              </w:rPr>
              <w:t>школски</w:t>
            </w:r>
            <w:proofErr w:type="spellEnd"/>
            <w:r w:rsidRPr="007831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31A0">
              <w:rPr>
                <w:rFonts w:ascii="Times New Roman" w:hAnsi="Times New Roman" w:cs="Times New Roman"/>
                <w:sz w:val="20"/>
                <w:szCs w:val="20"/>
              </w:rPr>
              <w:t>живот</w:t>
            </w:r>
            <w:proofErr w:type="spellEnd"/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1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1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17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4961D1" w:rsidRPr="0006417E" w:rsidTr="004961D1">
        <w:trPr>
          <w:trHeight w:val="759"/>
          <w:jc w:val="center"/>
        </w:trPr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7831A0" w:rsidRPr="0006417E" w:rsidRDefault="007831A0" w:rsidP="00D50EB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7831A0" w:rsidRPr="007831A0" w:rsidRDefault="007831A0" w:rsidP="00D50E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1A0">
              <w:rPr>
                <w:rFonts w:ascii="Times New Roman" w:hAnsi="Times New Roman" w:cs="Times New Roman"/>
                <w:b/>
                <w:sz w:val="20"/>
                <w:szCs w:val="20"/>
              </w:rPr>
              <w:t>PEOPLE (Let’s play/I’m a man)</w:t>
            </w:r>
          </w:p>
          <w:p w:rsidR="007831A0" w:rsidRPr="007831A0" w:rsidRDefault="007831A0" w:rsidP="007831A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proofErr w:type="spellStart"/>
            <w:r w:rsidRPr="007831A0">
              <w:rPr>
                <w:rFonts w:ascii="Times New Roman" w:hAnsi="Times New Roman" w:cs="Times New Roman"/>
                <w:sz w:val="20"/>
                <w:szCs w:val="20"/>
              </w:rPr>
              <w:t>Живи</w:t>
            </w:r>
            <w:proofErr w:type="spellEnd"/>
            <w:r w:rsidRPr="007831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31A0">
              <w:rPr>
                <w:rFonts w:ascii="Times New Roman" w:hAnsi="Times New Roman" w:cs="Times New Roman"/>
                <w:sz w:val="20"/>
                <w:szCs w:val="20"/>
              </w:rPr>
              <w:t>свет</w:t>
            </w:r>
            <w:proofErr w:type="spellEnd"/>
            <w:r w:rsidRPr="007831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831A0" w:rsidRPr="007831A0" w:rsidRDefault="007831A0" w:rsidP="007831A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1A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</w:t>
            </w:r>
            <w:proofErr w:type="spellStart"/>
            <w:r w:rsidRPr="007831A0">
              <w:rPr>
                <w:rFonts w:ascii="Times New Roman" w:hAnsi="Times New Roman" w:cs="Times New Roman"/>
                <w:sz w:val="20"/>
                <w:szCs w:val="20"/>
              </w:rPr>
              <w:t>же</w:t>
            </w:r>
            <w:proofErr w:type="spellEnd"/>
            <w:r w:rsidRPr="007831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31A0">
              <w:rPr>
                <w:rFonts w:ascii="Times New Roman" w:hAnsi="Times New Roman" w:cs="Times New Roman"/>
                <w:sz w:val="20"/>
                <w:szCs w:val="20"/>
              </w:rPr>
              <w:t>друштвено</w:t>
            </w:r>
            <w:proofErr w:type="spellEnd"/>
            <w:r w:rsidRPr="007831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31A0">
              <w:rPr>
                <w:rFonts w:ascii="Times New Roman" w:hAnsi="Times New Roman" w:cs="Times New Roman"/>
                <w:sz w:val="20"/>
                <w:szCs w:val="20"/>
              </w:rPr>
              <w:t>окружење</w:t>
            </w:r>
            <w:proofErr w:type="spellEnd"/>
            <w:r w:rsidRPr="007831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6417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6417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17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4961D1" w:rsidRPr="0006417E" w:rsidTr="004961D1">
        <w:trPr>
          <w:trHeight w:val="759"/>
          <w:jc w:val="center"/>
        </w:trPr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7831A0" w:rsidRPr="0006417E" w:rsidRDefault="007831A0" w:rsidP="00D50EB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7831A0" w:rsidRPr="007831A0" w:rsidRDefault="007831A0" w:rsidP="007831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1A0">
              <w:rPr>
                <w:rFonts w:ascii="Times New Roman" w:hAnsi="Times New Roman" w:cs="Times New Roman"/>
                <w:b/>
                <w:sz w:val="20"/>
                <w:szCs w:val="20"/>
              </w:rPr>
              <w:t>HAPPY DAYS (That’s me/I can play tennis)</w:t>
            </w:r>
          </w:p>
          <w:p w:rsidR="007831A0" w:rsidRDefault="007831A0" w:rsidP="007831A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31A0">
              <w:rPr>
                <w:rFonts w:ascii="Times New Roman" w:hAnsi="Times New Roman" w:cs="Times New Roman"/>
                <w:sz w:val="20"/>
                <w:szCs w:val="20"/>
              </w:rPr>
              <w:t>Млади</w:t>
            </w:r>
            <w:proofErr w:type="spellEnd"/>
            <w:r w:rsidRPr="007831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31A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</w:t>
            </w:r>
            <w:r w:rsidRPr="007831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31A0">
              <w:rPr>
                <w:rFonts w:ascii="Times New Roman" w:hAnsi="Times New Roman" w:cs="Times New Roman"/>
                <w:sz w:val="20"/>
                <w:szCs w:val="20"/>
              </w:rPr>
              <w:t>живот</w:t>
            </w:r>
            <w:proofErr w:type="spellEnd"/>
            <w:r w:rsidRPr="007831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31A0">
              <w:rPr>
                <w:rFonts w:ascii="Times New Roman" w:hAnsi="Times New Roman" w:cs="Times New Roman"/>
                <w:sz w:val="20"/>
                <w:szCs w:val="20"/>
              </w:rPr>
              <w:t>деце</w:t>
            </w:r>
            <w:proofErr w:type="spellEnd"/>
            <w:r w:rsidRPr="007831A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831A0">
              <w:rPr>
                <w:rFonts w:ascii="Times New Roman" w:hAnsi="Times New Roman" w:cs="Times New Roman"/>
                <w:sz w:val="20"/>
                <w:szCs w:val="20"/>
              </w:rPr>
              <w:t>омладине</w:t>
            </w:r>
            <w:proofErr w:type="spellEnd"/>
            <w:r w:rsidRPr="007831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831A0" w:rsidRPr="007831A0" w:rsidRDefault="007831A0" w:rsidP="007831A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азници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1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1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1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17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4961D1" w:rsidRPr="0006417E" w:rsidTr="004961D1">
        <w:trPr>
          <w:trHeight w:val="759"/>
          <w:jc w:val="center"/>
        </w:trPr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7831A0" w:rsidRPr="0006417E" w:rsidRDefault="007831A0" w:rsidP="00D50EB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7831A0" w:rsidRPr="007831A0" w:rsidRDefault="007831A0" w:rsidP="00783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1A0">
              <w:rPr>
                <w:rFonts w:ascii="Times New Roman" w:hAnsi="Times New Roman" w:cs="Times New Roman"/>
                <w:b/>
                <w:sz w:val="20"/>
                <w:szCs w:val="20"/>
              </w:rPr>
              <w:t>AT HOME (You’ve got big ears/Where’s Toto?)</w:t>
            </w:r>
          </w:p>
          <w:p w:rsidR="007831A0" w:rsidRPr="007831A0" w:rsidRDefault="007831A0" w:rsidP="007831A0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proofErr w:type="spellStart"/>
            <w:r w:rsidRPr="007831A0">
              <w:rPr>
                <w:rFonts w:ascii="Times New Roman" w:hAnsi="Times New Roman" w:cs="Times New Roman"/>
                <w:sz w:val="20"/>
                <w:szCs w:val="20"/>
              </w:rPr>
              <w:t>Породица</w:t>
            </w:r>
            <w:proofErr w:type="spellEnd"/>
            <w:r w:rsidRPr="007831A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  <w:p w:rsidR="007831A0" w:rsidRPr="007831A0" w:rsidRDefault="007831A0" w:rsidP="007831A0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831A0">
              <w:rPr>
                <w:rFonts w:ascii="Times New Roman" w:hAnsi="Times New Roman" w:cs="Times New Roman"/>
                <w:sz w:val="20"/>
                <w:szCs w:val="20"/>
              </w:rPr>
              <w:t>Становање</w:t>
            </w:r>
            <w:proofErr w:type="spellEnd"/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1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1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1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17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4961D1" w:rsidRPr="0006417E" w:rsidTr="004961D1">
        <w:trPr>
          <w:trHeight w:val="759"/>
          <w:jc w:val="center"/>
        </w:trPr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7831A0" w:rsidRPr="0006417E" w:rsidRDefault="007831A0" w:rsidP="00D50EB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7831A0" w:rsidRPr="007831A0" w:rsidRDefault="007831A0" w:rsidP="007831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1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ROUND TOWN (I like </w:t>
            </w:r>
            <w:r w:rsidRPr="007831A0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bananas/</w:t>
            </w:r>
            <w:r w:rsidRPr="007831A0">
              <w:rPr>
                <w:rFonts w:ascii="Times New Roman" w:hAnsi="Times New Roman" w:cs="Times New Roman"/>
                <w:b/>
                <w:sz w:val="20"/>
                <w:szCs w:val="20"/>
              </w:rPr>
              <w:t>There’s a zoo)</w:t>
            </w:r>
          </w:p>
          <w:p w:rsidR="007831A0" w:rsidRPr="007831A0" w:rsidRDefault="007831A0" w:rsidP="007831A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831A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 граду </w:t>
            </w:r>
          </w:p>
          <w:p w:rsidR="007831A0" w:rsidRPr="007831A0" w:rsidRDefault="007831A0" w:rsidP="007831A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1A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31A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х</w:t>
            </w:r>
            <w:proofErr w:type="spellStart"/>
            <w:r w:rsidRPr="007831A0">
              <w:rPr>
                <w:rFonts w:ascii="Times New Roman" w:hAnsi="Times New Roman" w:cs="Times New Roman"/>
                <w:sz w:val="20"/>
                <w:szCs w:val="20"/>
              </w:rPr>
              <w:t>рана</w:t>
            </w:r>
            <w:proofErr w:type="spellEnd"/>
            <w:r w:rsidRPr="007831A0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6417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6417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17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4961D1" w:rsidRPr="0006417E" w:rsidTr="004961D1">
        <w:trPr>
          <w:trHeight w:val="759"/>
          <w:jc w:val="center"/>
        </w:trPr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7831A0" w:rsidRPr="0006417E" w:rsidRDefault="007831A0" w:rsidP="00D50EB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7831A0" w:rsidRPr="007831A0" w:rsidRDefault="007831A0" w:rsidP="00D50E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1A0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GOOD TIMES (A tall hat/Goodbye)</w:t>
            </w:r>
            <w:r w:rsidRPr="007831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831A0" w:rsidRPr="007831A0" w:rsidRDefault="007831A0" w:rsidP="007831A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proofErr w:type="spellStart"/>
            <w:r w:rsidRPr="007831A0">
              <w:rPr>
                <w:rFonts w:ascii="Times New Roman" w:hAnsi="Times New Roman" w:cs="Times New Roman"/>
                <w:sz w:val="20"/>
                <w:szCs w:val="20"/>
              </w:rPr>
              <w:t>Мода</w:t>
            </w:r>
            <w:proofErr w:type="spellEnd"/>
            <w:r w:rsidRPr="007831A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831A0">
              <w:rPr>
                <w:rFonts w:ascii="Times New Roman" w:hAnsi="Times New Roman" w:cs="Times New Roman"/>
                <w:sz w:val="20"/>
                <w:szCs w:val="20"/>
              </w:rPr>
              <w:t>облачење</w:t>
            </w:r>
            <w:proofErr w:type="spellEnd"/>
            <w:r w:rsidRPr="007831A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  <w:p w:rsidR="007831A0" w:rsidRPr="007831A0" w:rsidRDefault="007831A0" w:rsidP="007831A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  <w:proofErr w:type="spellStart"/>
            <w:r w:rsidRPr="007831A0">
              <w:rPr>
                <w:rFonts w:ascii="Times New Roman" w:hAnsi="Times New Roman" w:cs="Times New Roman"/>
                <w:sz w:val="20"/>
                <w:szCs w:val="20"/>
              </w:rPr>
              <w:t>Временске</w:t>
            </w:r>
            <w:proofErr w:type="spellEnd"/>
            <w:r w:rsidRPr="007831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31A0">
              <w:rPr>
                <w:rFonts w:ascii="Times New Roman" w:hAnsi="Times New Roman" w:cs="Times New Roman"/>
                <w:sz w:val="20"/>
                <w:szCs w:val="20"/>
              </w:rPr>
              <w:t>прилике</w:t>
            </w:r>
            <w:proofErr w:type="spellEnd"/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6417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6417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1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17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7831A0" w:rsidRPr="0006417E" w:rsidTr="004961D1">
        <w:trPr>
          <w:trHeight w:val="759"/>
          <w:jc w:val="center"/>
        </w:trPr>
        <w:tc>
          <w:tcPr>
            <w:tcW w:w="5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7831A0" w:rsidRPr="0006417E" w:rsidRDefault="007831A0" w:rsidP="00D50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17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но</w:t>
            </w:r>
            <w:r w:rsidRPr="000641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6417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6417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6417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6417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6417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6417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6417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6417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6417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6417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17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7</w:t>
            </w:r>
            <w:r w:rsidRPr="000641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7831A0" w:rsidRDefault="007831A0" w:rsidP="003270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831A0" w:rsidRDefault="007831A0" w:rsidP="003270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831A0" w:rsidRDefault="007831A0" w:rsidP="003270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831A0" w:rsidRDefault="007831A0" w:rsidP="003270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13"/>
      </w:tblGrid>
      <w:tr w:rsidR="007831A0" w:rsidRPr="0006417E" w:rsidTr="00D50EBB">
        <w:trPr>
          <w:trHeight w:val="397"/>
          <w:jc w:val="center"/>
        </w:trPr>
        <w:tc>
          <w:tcPr>
            <w:tcW w:w="9781" w:type="dxa"/>
            <w:gridSpan w:val="2"/>
            <w:vAlign w:val="center"/>
          </w:tcPr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6417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ГОДИШЊИ/ГЛОБАЛНИ ПЛАН РАДА</w:t>
            </w:r>
          </w:p>
          <w:p w:rsidR="007831A0" w:rsidRPr="0006417E" w:rsidRDefault="007831A0" w:rsidP="00D50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7831A0" w:rsidRPr="0006417E" w:rsidTr="00D50EBB">
        <w:trPr>
          <w:trHeight w:val="397"/>
          <w:jc w:val="center"/>
        </w:trPr>
        <w:tc>
          <w:tcPr>
            <w:tcW w:w="2268" w:type="dxa"/>
            <w:vAlign w:val="center"/>
          </w:tcPr>
          <w:p w:rsidR="007831A0" w:rsidRPr="0006417E" w:rsidRDefault="007831A0" w:rsidP="00D50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6417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ставни предмет:</w:t>
            </w:r>
          </w:p>
        </w:tc>
        <w:tc>
          <w:tcPr>
            <w:tcW w:w="7513" w:type="dxa"/>
            <w:vAlign w:val="center"/>
          </w:tcPr>
          <w:p w:rsidR="007831A0" w:rsidRPr="0006417E" w:rsidRDefault="007831A0" w:rsidP="00D50E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6417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ЕНГЛЕСКИ ЈЕЗИК (Први страни језик – трећа година учења)</w:t>
            </w:r>
          </w:p>
        </w:tc>
      </w:tr>
      <w:tr w:rsidR="007831A0" w:rsidRPr="0006417E" w:rsidTr="00D50EBB">
        <w:trPr>
          <w:trHeight w:val="397"/>
          <w:jc w:val="center"/>
        </w:trPr>
        <w:tc>
          <w:tcPr>
            <w:tcW w:w="2268" w:type="dxa"/>
            <w:vAlign w:val="center"/>
          </w:tcPr>
          <w:p w:rsidR="007831A0" w:rsidRPr="0006417E" w:rsidRDefault="007831A0" w:rsidP="00D50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6417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зред:</w:t>
            </w:r>
          </w:p>
        </w:tc>
        <w:tc>
          <w:tcPr>
            <w:tcW w:w="7513" w:type="dxa"/>
            <w:vAlign w:val="center"/>
          </w:tcPr>
          <w:p w:rsidR="007831A0" w:rsidRPr="0006417E" w:rsidRDefault="007831A0" w:rsidP="00D50E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6417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ТРЕЋИ</w:t>
            </w:r>
          </w:p>
        </w:tc>
      </w:tr>
      <w:tr w:rsidR="007831A0" w:rsidRPr="0006417E" w:rsidTr="00D50EBB">
        <w:trPr>
          <w:trHeight w:val="397"/>
          <w:jc w:val="center"/>
        </w:trPr>
        <w:tc>
          <w:tcPr>
            <w:tcW w:w="2268" w:type="dxa"/>
            <w:vAlign w:val="center"/>
          </w:tcPr>
          <w:p w:rsidR="007831A0" w:rsidRPr="0006417E" w:rsidRDefault="007831A0" w:rsidP="00D50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6417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колска година:</w:t>
            </w:r>
          </w:p>
        </w:tc>
        <w:tc>
          <w:tcPr>
            <w:tcW w:w="7513" w:type="dxa"/>
            <w:vAlign w:val="center"/>
          </w:tcPr>
          <w:p w:rsidR="007831A0" w:rsidRPr="0006417E" w:rsidRDefault="007831A0" w:rsidP="00D50E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6417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020/2021.</w:t>
            </w:r>
          </w:p>
        </w:tc>
      </w:tr>
      <w:tr w:rsidR="007831A0" w:rsidRPr="0006417E" w:rsidTr="00D50EBB">
        <w:trPr>
          <w:trHeight w:val="397"/>
          <w:jc w:val="center"/>
        </w:trPr>
        <w:tc>
          <w:tcPr>
            <w:tcW w:w="2268" w:type="dxa"/>
            <w:vAlign w:val="center"/>
          </w:tcPr>
          <w:p w:rsidR="007831A0" w:rsidRPr="0006417E" w:rsidRDefault="007831A0" w:rsidP="00D50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6417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кола:</w:t>
            </w:r>
          </w:p>
        </w:tc>
        <w:tc>
          <w:tcPr>
            <w:tcW w:w="7513" w:type="dxa"/>
            <w:vAlign w:val="center"/>
          </w:tcPr>
          <w:p w:rsidR="007831A0" w:rsidRPr="0006417E" w:rsidRDefault="007831A0" w:rsidP="00D50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_________________________________________________________</w:t>
            </w:r>
          </w:p>
        </w:tc>
      </w:tr>
      <w:tr w:rsidR="007831A0" w:rsidRPr="0006417E" w:rsidTr="00D50EBB">
        <w:trPr>
          <w:trHeight w:val="397"/>
          <w:jc w:val="center"/>
        </w:trPr>
        <w:tc>
          <w:tcPr>
            <w:tcW w:w="2268" w:type="dxa"/>
            <w:vAlign w:val="center"/>
          </w:tcPr>
          <w:p w:rsidR="007831A0" w:rsidRPr="0006417E" w:rsidRDefault="007831A0" w:rsidP="00D50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6417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ставник:</w:t>
            </w:r>
          </w:p>
        </w:tc>
        <w:tc>
          <w:tcPr>
            <w:tcW w:w="7513" w:type="dxa"/>
            <w:vAlign w:val="center"/>
          </w:tcPr>
          <w:p w:rsidR="007831A0" w:rsidRPr="0006417E" w:rsidRDefault="007831A0" w:rsidP="00D50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_________________________________________________________</w:t>
            </w:r>
          </w:p>
        </w:tc>
      </w:tr>
    </w:tbl>
    <w:p w:rsidR="007831A0" w:rsidRPr="0006417E" w:rsidRDefault="007831A0" w:rsidP="003270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5021" w:type="dxa"/>
        <w:tblLayout w:type="fixed"/>
        <w:tblLook w:val="04A0" w:firstRow="1" w:lastRow="0" w:firstColumn="1" w:lastColumn="0" w:noHBand="0" w:noVBand="1"/>
      </w:tblPr>
      <w:tblGrid>
        <w:gridCol w:w="391"/>
        <w:gridCol w:w="131"/>
        <w:gridCol w:w="1428"/>
        <w:gridCol w:w="426"/>
        <w:gridCol w:w="425"/>
        <w:gridCol w:w="426"/>
        <w:gridCol w:w="426"/>
        <w:gridCol w:w="737"/>
        <w:gridCol w:w="6378"/>
        <w:gridCol w:w="2127"/>
        <w:gridCol w:w="2126"/>
      </w:tblGrid>
      <w:tr w:rsidR="00C245A7" w:rsidRPr="00E530D5" w:rsidTr="00E530D5">
        <w:trPr>
          <w:trHeight w:val="291"/>
        </w:trPr>
        <w:tc>
          <w:tcPr>
            <w:tcW w:w="1950" w:type="dxa"/>
            <w:gridSpan w:val="3"/>
            <w:vMerge w:val="restart"/>
            <w:shd w:val="clear" w:color="auto" w:fill="auto"/>
            <w:vAlign w:val="center"/>
          </w:tcPr>
          <w:p w:rsidR="00C245A7" w:rsidRPr="00E530D5" w:rsidRDefault="00C245A7" w:rsidP="00C24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E530D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аставна тема:</w:t>
            </w:r>
          </w:p>
        </w:tc>
        <w:tc>
          <w:tcPr>
            <w:tcW w:w="1703" w:type="dxa"/>
            <w:gridSpan w:val="4"/>
          </w:tcPr>
          <w:p w:rsidR="00C245A7" w:rsidRPr="00E530D5" w:rsidRDefault="00C245A7" w:rsidP="00C24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E530D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737" w:type="dxa"/>
            <w:vMerge w:val="restart"/>
            <w:shd w:val="clear" w:color="auto" w:fill="auto"/>
            <w:textDirection w:val="btLr"/>
            <w:vAlign w:val="center"/>
          </w:tcPr>
          <w:p w:rsidR="00C245A7" w:rsidRPr="00E530D5" w:rsidRDefault="00E530D5" w:rsidP="00C245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В</w:t>
            </w:r>
            <w:bookmarkStart w:id="0" w:name="_GoBack"/>
            <w:bookmarkEnd w:id="0"/>
            <w:r w:rsidRPr="00E530D5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реме </w:t>
            </w:r>
          </w:p>
          <w:p w:rsidR="00C245A7" w:rsidRPr="00E530D5" w:rsidRDefault="00E530D5" w:rsidP="00C245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E530D5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реализације</w:t>
            </w:r>
          </w:p>
        </w:tc>
        <w:tc>
          <w:tcPr>
            <w:tcW w:w="6378" w:type="dxa"/>
            <w:vMerge w:val="restart"/>
            <w:shd w:val="clear" w:color="auto" w:fill="auto"/>
            <w:vAlign w:val="center"/>
          </w:tcPr>
          <w:p w:rsidR="00C245A7" w:rsidRPr="00E530D5" w:rsidRDefault="00C245A7" w:rsidP="00C24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E530D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Исходи теме: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C245A7" w:rsidRPr="00E530D5" w:rsidRDefault="00C245A7" w:rsidP="00C24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E530D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О</w:t>
            </w:r>
            <w:proofErr w:type="spellStart"/>
            <w:r w:rsidRPr="00E530D5">
              <w:rPr>
                <w:rFonts w:ascii="Times New Roman" w:hAnsi="Times New Roman" w:cs="Times New Roman"/>
                <w:b/>
                <w:sz w:val="20"/>
                <w:szCs w:val="20"/>
              </w:rPr>
              <w:t>бразовн</w:t>
            </w:r>
            <w:proofErr w:type="spellEnd"/>
            <w:r w:rsidRPr="00E530D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и</w:t>
            </w:r>
            <w:r w:rsidRPr="00E530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b/>
                <w:sz w:val="20"/>
                <w:szCs w:val="20"/>
              </w:rPr>
              <w:t>стандард</w:t>
            </w:r>
            <w:proofErr w:type="spellEnd"/>
            <w:r w:rsidRPr="00E530D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и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C245A7" w:rsidRPr="00E530D5" w:rsidRDefault="00C245A7" w:rsidP="00C24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E530D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</w:t>
            </w:r>
            <w:proofErr w:type="spellStart"/>
            <w:r w:rsidRPr="00E530D5">
              <w:rPr>
                <w:rFonts w:ascii="Times New Roman" w:hAnsi="Times New Roman" w:cs="Times New Roman"/>
                <w:b/>
                <w:sz w:val="20"/>
                <w:szCs w:val="20"/>
              </w:rPr>
              <w:t>ровера</w:t>
            </w:r>
            <w:proofErr w:type="spellEnd"/>
            <w:r w:rsidRPr="00E530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b/>
                <w:sz w:val="20"/>
                <w:szCs w:val="20"/>
              </w:rPr>
              <w:t>остварености</w:t>
            </w:r>
            <w:proofErr w:type="spellEnd"/>
            <w:r w:rsidRPr="00E530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530D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исхода</w:t>
            </w:r>
          </w:p>
        </w:tc>
      </w:tr>
      <w:tr w:rsidR="00A00145" w:rsidRPr="00E530D5" w:rsidTr="00E530D5">
        <w:trPr>
          <w:cantSplit/>
          <w:trHeight w:val="1274"/>
        </w:trPr>
        <w:tc>
          <w:tcPr>
            <w:tcW w:w="1950" w:type="dxa"/>
            <w:gridSpan w:val="3"/>
            <w:vMerge/>
            <w:shd w:val="clear" w:color="auto" w:fill="auto"/>
            <w:vAlign w:val="center"/>
          </w:tcPr>
          <w:p w:rsidR="00A00145" w:rsidRPr="00E530D5" w:rsidRDefault="00A00145" w:rsidP="00C245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A00145" w:rsidRPr="00E530D5" w:rsidRDefault="00A00145" w:rsidP="00C245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530D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брада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00145" w:rsidRPr="00E530D5" w:rsidRDefault="00A00145" w:rsidP="00C245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530D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тврђивање</w:t>
            </w:r>
          </w:p>
        </w:tc>
        <w:tc>
          <w:tcPr>
            <w:tcW w:w="426" w:type="dxa"/>
            <w:textDirection w:val="btLr"/>
          </w:tcPr>
          <w:p w:rsidR="00A00145" w:rsidRPr="00E530D5" w:rsidRDefault="00A00145" w:rsidP="00C245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530D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овера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A00145" w:rsidRPr="00E530D5" w:rsidRDefault="00A00145" w:rsidP="00C245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530D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</w:t>
            </w:r>
          </w:p>
        </w:tc>
        <w:tc>
          <w:tcPr>
            <w:tcW w:w="73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A00145" w:rsidRPr="00E530D5" w:rsidRDefault="00A00145" w:rsidP="00C245A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7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0145" w:rsidRPr="00E530D5" w:rsidRDefault="00A00145" w:rsidP="00C245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0145" w:rsidRPr="00E530D5" w:rsidRDefault="00A00145" w:rsidP="00C245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00145" w:rsidRPr="00E530D5" w:rsidRDefault="00A00145" w:rsidP="00C245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417E" w:rsidRPr="00E530D5" w:rsidTr="00E530D5">
        <w:trPr>
          <w:cantSplit/>
          <w:trHeight w:val="1134"/>
        </w:trPr>
        <w:tc>
          <w:tcPr>
            <w:tcW w:w="391" w:type="dxa"/>
            <w:shd w:val="clear" w:color="auto" w:fill="auto"/>
            <w:vAlign w:val="center"/>
          </w:tcPr>
          <w:p w:rsidR="0006417E" w:rsidRPr="00E530D5" w:rsidRDefault="0006417E" w:rsidP="00C245A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245A7" w:rsidRPr="00E530D5" w:rsidRDefault="004A1E4B" w:rsidP="00C245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  <w:r w:rsidRPr="00E530D5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 xml:space="preserve">NEW FRIENDS </w:t>
            </w:r>
            <w:r w:rsidR="00C245A7" w:rsidRPr="00E530D5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(Hello/At school)</w:t>
            </w:r>
          </w:p>
          <w:p w:rsidR="00C245A7" w:rsidRPr="00E530D5" w:rsidRDefault="0006417E" w:rsidP="00C245A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00" w:hanging="20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Лични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идентитет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 xml:space="preserve"> </w:t>
            </w:r>
          </w:p>
          <w:p w:rsidR="0006417E" w:rsidRPr="00E530D5" w:rsidRDefault="0006417E" w:rsidP="00C245A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00" w:hanging="20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Школа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школски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живот</w:t>
            </w:r>
            <w:proofErr w:type="spellEnd"/>
          </w:p>
        </w:tc>
        <w:tc>
          <w:tcPr>
            <w:tcW w:w="426" w:type="dxa"/>
            <w:shd w:val="clear" w:color="auto" w:fill="auto"/>
            <w:vAlign w:val="center"/>
          </w:tcPr>
          <w:p w:rsidR="0006417E" w:rsidRPr="00E530D5" w:rsidRDefault="0006417E" w:rsidP="00C24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6417E" w:rsidRPr="00E530D5" w:rsidRDefault="00BD281F" w:rsidP="00C24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530D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426" w:type="dxa"/>
            <w:vAlign w:val="center"/>
          </w:tcPr>
          <w:p w:rsidR="0006417E" w:rsidRPr="00E530D5" w:rsidRDefault="00BD281F" w:rsidP="00C24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530D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6417E" w:rsidRPr="00E530D5" w:rsidRDefault="0006417E" w:rsidP="00C24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37" w:type="dxa"/>
            <w:shd w:val="clear" w:color="auto" w:fill="auto"/>
            <w:textDirection w:val="btLr"/>
            <w:vAlign w:val="center"/>
          </w:tcPr>
          <w:p w:rsidR="004A1E4B" w:rsidRPr="00E530D5" w:rsidRDefault="00E530D5" w:rsidP="00C245A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  <w:lang w:val="sr-Cyrl-RS"/>
              </w:rPr>
            </w:pPr>
            <w:r w:rsidRPr="00E530D5">
              <w:rPr>
                <w:rFonts w:ascii="Times New Roman" w:eastAsia="TimesNewRomanPSMT" w:hAnsi="Times New Roman" w:cs="Times New Roman"/>
                <w:sz w:val="20"/>
                <w:szCs w:val="20"/>
                <w:lang w:val="sr-Cyrl-RS"/>
              </w:rPr>
              <w:t>септембар</w:t>
            </w:r>
            <w:r w:rsidRPr="00E530D5">
              <w:rPr>
                <w:rFonts w:ascii="Times New Roman" w:eastAsia="TimesNewRomanPSMT" w:hAnsi="Times New Roman" w:cs="Times New Roman"/>
                <w:sz w:val="20"/>
                <w:szCs w:val="20"/>
                <w:lang w:val="sr-Latn-RS"/>
              </w:rPr>
              <w:t xml:space="preserve"> </w:t>
            </w:r>
            <w:r w:rsidRPr="00E530D5">
              <w:rPr>
                <w:rFonts w:ascii="Times New Roman" w:eastAsia="TimesNewRomanPSMT" w:hAnsi="Times New Roman" w:cs="Times New Roman"/>
                <w:sz w:val="20"/>
                <w:szCs w:val="20"/>
                <w:lang w:val="sr-Cyrl-RS"/>
              </w:rPr>
              <w:t xml:space="preserve">и прва </w:t>
            </w:r>
          </w:p>
          <w:p w:rsidR="0006417E" w:rsidRPr="00E530D5" w:rsidRDefault="00E530D5" w:rsidP="00C245A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  <w:lang w:val="sr-Cyrl-RS"/>
              </w:rPr>
            </w:pPr>
            <w:r w:rsidRPr="00E530D5">
              <w:rPr>
                <w:rFonts w:ascii="Times New Roman" w:eastAsia="TimesNewRomanPSMT" w:hAnsi="Times New Roman" w:cs="Times New Roman"/>
                <w:sz w:val="20"/>
                <w:szCs w:val="20"/>
                <w:lang w:val="sr-Cyrl-RS"/>
              </w:rPr>
              <w:t>половина октобра</w:t>
            </w:r>
          </w:p>
        </w:tc>
        <w:tc>
          <w:tcPr>
            <w:tcW w:w="6378" w:type="dxa"/>
            <w:shd w:val="clear" w:color="auto" w:fill="auto"/>
          </w:tcPr>
          <w:p w:rsidR="0006417E" w:rsidRPr="00E530D5" w:rsidRDefault="0006417E" w:rsidP="00C2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завршетку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30D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аставне теме</w:t>
            </w:r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ученик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ћ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бити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стању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6417E" w:rsidRPr="00E530D5" w:rsidRDefault="0006417E" w:rsidP="00C2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поздрави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отпоздрави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примењујући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једноставна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језичка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6417E" w:rsidRPr="00E530D5" w:rsidRDefault="0006417E" w:rsidP="00C2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представи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себ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другог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6417E" w:rsidRPr="00E530D5" w:rsidRDefault="0006417E" w:rsidP="00C2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разум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једноставна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питања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личн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природ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одговара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њих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6417E" w:rsidRPr="00E530D5" w:rsidRDefault="0006417E" w:rsidP="00C2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искаж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прихвати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захвалност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једноставан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начин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6417E" w:rsidRPr="00E530D5" w:rsidRDefault="0006417E" w:rsidP="00C2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препозна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именуј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бића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предмет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места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непосредног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окружења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6417E" w:rsidRPr="00E530D5" w:rsidRDefault="0006417E" w:rsidP="00C2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разум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једноставн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опис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бића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предмета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места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6417E" w:rsidRPr="00E530D5" w:rsidRDefault="0006417E" w:rsidP="00C2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опиш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бића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предмет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места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користећи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једноставна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језичка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6417E" w:rsidRPr="00E530D5" w:rsidRDefault="0006417E" w:rsidP="00C2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разум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саопшти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једноставн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исказ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који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с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однос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бројев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количин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6417E" w:rsidRPr="00E530D5" w:rsidRDefault="0006417E" w:rsidP="00C2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разум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једноставна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упутства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налог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реагуј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њих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6417E" w:rsidRPr="00E530D5" w:rsidRDefault="0006417E" w:rsidP="00C2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саопшти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једноставна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упутства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налог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6417E" w:rsidRPr="00E530D5" w:rsidRDefault="0006417E" w:rsidP="00C2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размени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информациј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кој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с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однос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дату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комуникативну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ситуацију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06417E" w:rsidRPr="00E530D5" w:rsidRDefault="0006417E" w:rsidP="00C245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3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УНКЦИОНАЛНО-ПРАГМАТИЧКА КОМПЕТЕНЦИЈА</w:t>
            </w:r>
          </w:p>
          <w:p w:rsidR="0006417E" w:rsidRPr="00E530D5" w:rsidRDefault="0006417E" w:rsidP="00C2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E530D5">
              <w:rPr>
                <w:rFonts w:ascii="Times New Roman" w:eastAsia="Times New Roman" w:hAnsi="Times New Roman" w:cs="Times New Roman"/>
                <w:sz w:val="20"/>
                <w:szCs w:val="20"/>
              </w:rPr>
              <w:t>РАЗУМЕВАЊЕ ГОВОРА</w:t>
            </w:r>
          </w:p>
          <w:p w:rsidR="0006417E" w:rsidRPr="00E530D5" w:rsidRDefault="0006417E" w:rsidP="00C2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E530D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Основни ниво:</w:t>
            </w:r>
          </w:p>
          <w:p w:rsidR="0006417E" w:rsidRPr="00E530D5" w:rsidRDefault="0006417E" w:rsidP="00C2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СТ.1.1.1. </w:t>
            </w:r>
          </w:p>
          <w:p w:rsidR="0006417E" w:rsidRPr="00E530D5" w:rsidRDefault="0006417E" w:rsidP="00C2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СТ.1.1.2. </w:t>
            </w:r>
          </w:p>
          <w:p w:rsidR="0006417E" w:rsidRPr="00E530D5" w:rsidRDefault="0006417E" w:rsidP="00C2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СТ.1.1.3. </w:t>
            </w:r>
          </w:p>
          <w:p w:rsidR="0006417E" w:rsidRPr="00E530D5" w:rsidRDefault="0006417E" w:rsidP="00C2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СТ.1.1.4. </w:t>
            </w:r>
          </w:p>
          <w:p w:rsidR="0006417E" w:rsidRPr="00E530D5" w:rsidRDefault="0006417E" w:rsidP="00C2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E530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СТ.1.1.5. </w:t>
            </w:r>
          </w:p>
          <w:p w:rsidR="0006417E" w:rsidRPr="00E530D5" w:rsidRDefault="0006417E" w:rsidP="00C2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Средњи ниво:</w:t>
            </w:r>
          </w:p>
          <w:p w:rsidR="0006417E" w:rsidRPr="00E530D5" w:rsidRDefault="0006417E" w:rsidP="00C2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eastAsia="Times New Roman" w:hAnsi="Times New Roman" w:cs="Times New Roman"/>
                <w:sz w:val="20"/>
                <w:szCs w:val="20"/>
              </w:rPr>
              <w:t>ПСТ.2.1.3</w:t>
            </w:r>
          </w:p>
          <w:p w:rsidR="0006417E" w:rsidRPr="00E530D5" w:rsidRDefault="0006417E" w:rsidP="00C2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СТ.2.1.2. </w:t>
            </w:r>
          </w:p>
          <w:p w:rsidR="0006417E" w:rsidRPr="00E530D5" w:rsidRDefault="0006417E" w:rsidP="00C2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eastAsia="Times New Roman" w:hAnsi="Times New Roman" w:cs="Times New Roman"/>
                <w:sz w:val="20"/>
                <w:szCs w:val="20"/>
              </w:rPr>
              <w:t>ПСТ.2.1.1</w:t>
            </w:r>
          </w:p>
          <w:p w:rsidR="0006417E" w:rsidRPr="00E530D5" w:rsidRDefault="0006417E" w:rsidP="00C2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РАЗУМЕВАЊЕ ПИСАНОГ ТЕКСТА</w:t>
            </w:r>
          </w:p>
          <w:p w:rsidR="0006417E" w:rsidRPr="00E530D5" w:rsidRDefault="0006417E" w:rsidP="00C2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Основни ниво:</w:t>
            </w:r>
          </w:p>
          <w:p w:rsidR="0006417E" w:rsidRPr="00E530D5" w:rsidRDefault="0006417E" w:rsidP="00C2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eastAsia="Times New Roman" w:hAnsi="Times New Roman" w:cs="Times New Roman"/>
                <w:sz w:val="20"/>
                <w:szCs w:val="20"/>
              </w:rPr>
              <w:t>ПСТ.1.1.7</w:t>
            </w:r>
          </w:p>
          <w:p w:rsidR="0006417E" w:rsidRPr="00E530D5" w:rsidRDefault="0006417E" w:rsidP="00C2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СТ.1.1.8. </w:t>
            </w:r>
          </w:p>
          <w:p w:rsidR="0006417E" w:rsidRPr="00E530D5" w:rsidRDefault="0006417E" w:rsidP="00C2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eastAsia="Times New Roman" w:hAnsi="Times New Roman" w:cs="Times New Roman"/>
                <w:sz w:val="20"/>
                <w:szCs w:val="20"/>
              </w:rPr>
              <w:t>ПСТ.1.1.9</w:t>
            </w:r>
          </w:p>
          <w:p w:rsidR="0006417E" w:rsidRPr="00E530D5" w:rsidRDefault="0006417E" w:rsidP="00C245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МЕНО ИЗРАЖАВАЊЕ</w:t>
            </w:r>
          </w:p>
          <w:p w:rsidR="0006417E" w:rsidRPr="00E530D5" w:rsidRDefault="0006417E" w:rsidP="00C2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E530D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Основни ниво:</w:t>
            </w:r>
          </w:p>
          <w:p w:rsidR="0006417E" w:rsidRPr="00E530D5" w:rsidRDefault="0006417E" w:rsidP="00C2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СТ.1.1.10. </w:t>
            </w:r>
          </w:p>
          <w:p w:rsidR="0006417E" w:rsidRPr="00E530D5" w:rsidRDefault="0006417E" w:rsidP="00C2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E530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СТ.1.1.11. </w:t>
            </w:r>
          </w:p>
          <w:p w:rsidR="0006417E" w:rsidRPr="00E530D5" w:rsidRDefault="0006417E" w:rsidP="00C2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lastRenderedPageBreak/>
              <w:t>Средњи ниво:</w:t>
            </w:r>
          </w:p>
          <w:p w:rsidR="0006417E" w:rsidRPr="00E530D5" w:rsidRDefault="0006417E" w:rsidP="00C2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СТ.2.1.16. </w:t>
            </w:r>
          </w:p>
          <w:p w:rsidR="0006417E" w:rsidRPr="00E530D5" w:rsidRDefault="0006417E" w:rsidP="00C2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СТ.2.1.13. </w:t>
            </w:r>
          </w:p>
          <w:p w:rsidR="0006417E" w:rsidRPr="00E530D5" w:rsidRDefault="0006417E" w:rsidP="00C2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СТ.2.1.14. </w:t>
            </w:r>
          </w:p>
          <w:p w:rsidR="0006417E" w:rsidRPr="00E530D5" w:rsidRDefault="0006417E" w:rsidP="00C2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СТ.2.1.15. </w:t>
            </w:r>
          </w:p>
          <w:p w:rsidR="0006417E" w:rsidRPr="00E530D5" w:rsidRDefault="0006417E" w:rsidP="00C2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СТ.2.1.12. </w:t>
            </w:r>
          </w:p>
          <w:p w:rsidR="0006417E" w:rsidRPr="00E530D5" w:rsidRDefault="0006417E" w:rsidP="00C2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ПИС</w:t>
            </w:r>
            <w:r w:rsidRPr="00E53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/>
              </w:rPr>
              <w:t>A</w:t>
            </w:r>
            <w:r w:rsidRPr="00E53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НО</w:t>
            </w:r>
            <w:r w:rsidRPr="00E53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ЗРАЖАВАЊЕ</w:t>
            </w:r>
          </w:p>
          <w:p w:rsidR="0006417E" w:rsidRPr="00E530D5" w:rsidRDefault="0006417E" w:rsidP="00C2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Основни ниво:</w:t>
            </w:r>
          </w:p>
          <w:p w:rsidR="0006417E" w:rsidRPr="00E530D5" w:rsidRDefault="0006417E" w:rsidP="00C2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СТ.1.1.16. </w:t>
            </w:r>
          </w:p>
          <w:p w:rsidR="0006417E" w:rsidRPr="00E530D5" w:rsidRDefault="0006417E" w:rsidP="00C2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СТ.1.1.17. </w:t>
            </w:r>
          </w:p>
          <w:p w:rsidR="0006417E" w:rsidRPr="00E530D5" w:rsidRDefault="0006417E" w:rsidP="00C2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СТ.1.1.20. </w:t>
            </w:r>
          </w:p>
          <w:p w:rsidR="0006417E" w:rsidRPr="00E530D5" w:rsidRDefault="0006417E" w:rsidP="00C2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СТ.1.1.19. </w:t>
            </w:r>
          </w:p>
          <w:p w:rsidR="0006417E" w:rsidRPr="00E530D5" w:rsidRDefault="0006417E" w:rsidP="00C2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СТ.1.1.18. </w:t>
            </w:r>
          </w:p>
          <w:p w:rsidR="0006417E" w:rsidRPr="00E530D5" w:rsidRDefault="0006417E" w:rsidP="00C245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ДИЈАЦИЈА</w:t>
            </w:r>
          </w:p>
          <w:p w:rsidR="0006417E" w:rsidRPr="00E530D5" w:rsidRDefault="0006417E" w:rsidP="00C2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E530D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Основни ниво:</w:t>
            </w:r>
          </w:p>
          <w:p w:rsidR="0006417E" w:rsidRPr="00E530D5" w:rsidRDefault="0006417E" w:rsidP="00C2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eastAsia="Times New Roman" w:hAnsi="Times New Roman" w:cs="Times New Roman"/>
                <w:sz w:val="20"/>
                <w:szCs w:val="20"/>
              </w:rPr>
              <w:t>ПСТ.1.1.21</w:t>
            </w:r>
          </w:p>
          <w:p w:rsidR="0006417E" w:rsidRPr="00E530D5" w:rsidRDefault="0006417E" w:rsidP="00C2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eastAsia="Times New Roman" w:hAnsi="Times New Roman" w:cs="Times New Roman"/>
                <w:sz w:val="20"/>
                <w:szCs w:val="20"/>
              </w:rPr>
              <w:t>ПСТ.1.1.22.</w:t>
            </w:r>
          </w:p>
          <w:p w:rsidR="0006417E" w:rsidRPr="00E530D5" w:rsidRDefault="0006417E" w:rsidP="00C2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СТ.1.1.23. </w:t>
            </w:r>
          </w:p>
          <w:p w:rsidR="0006417E" w:rsidRPr="00E530D5" w:rsidRDefault="0006417E" w:rsidP="00C2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Средњи ниво:</w:t>
            </w:r>
          </w:p>
          <w:p w:rsidR="0006417E" w:rsidRPr="00E530D5" w:rsidRDefault="0006417E" w:rsidP="00C2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СТ.2.1.24. </w:t>
            </w:r>
          </w:p>
          <w:p w:rsidR="0006417E" w:rsidRPr="00E530D5" w:rsidRDefault="0006417E" w:rsidP="00C2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СТ.2.1.25. </w:t>
            </w:r>
          </w:p>
          <w:p w:rsidR="0006417E" w:rsidRPr="00E530D5" w:rsidRDefault="0006417E" w:rsidP="00C2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СТ.2.1.26. </w:t>
            </w:r>
          </w:p>
          <w:p w:rsidR="0006417E" w:rsidRPr="00E530D5" w:rsidRDefault="0006417E" w:rsidP="00C245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НГВИСТИЧКА КОМПЕТЕНЦИЈА</w:t>
            </w:r>
          </w:p>
          <w:p w:rsidR="0006417E" w:rsidRPr="00E530D5" w:rsidRDefault="0006417E" w:rsidP="00C2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E530D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Основни ниво:</w:t>
            </w:r>
          </w:p>
          <w:p w:rsidR="0006417E" w:rsidRPr="00E530D5" w:rsidRDefault="0006417E" w:rsidP="00C2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СТ.1.2.1. </w:t>
            </w:r>
          </w:p>
          <w:p w:rsidR="0006417E" w:rsidRPr="00E530D5" w:rsidRDefault="0006417E" w:rsidP="00C2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СТ.1.2.2. </w:t>
            </w:r>
          </w:p>
          <w:p w:rsidR="0006417E" w:rsidRPr="00E530D5" w:rsidRDefault="0006417E" w:rsidP="00C2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СТ.1.2.3. </w:t>
            </w:r>
          </w:p>
          <w:p w:rsidR="0006417E" w:rsidRPr="00E530D5" w:rsidRDefault="0006417E" w:rsidP="00C2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E530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СТ.1.2.4. </w:t>
            </w:r>
          </w:p>
          <w:p w:rsidR="0006417E" w:rsidRPr="00E530D5" w:rsidRDefault="0006417E" w:rsidP="00C2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Средњи ниво:</w:t>
            </w:r>
          </w:p>
          <w:p w:rsidR="0006417E" w:rsidRPr="00E530D5" w:rsidRDefault="0006417E" w:rsidP="00C2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СТ.2.2.3. </w:t>
            </w:r>
          </w:p>
          <w:p w:rsidR="0006417E" w:rsidRPr="00E530D5" w:rsidRDefault="0006417E" w:rsidP="00C2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СТ.2.2.1. </w:t>
            </w:r>
          </w:p>
          <w:p w:rsidR="0006417E" w:rsidRPr="00E530D5" w:rsidRDefault="0006417E" w:rsidP="00C2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СТ.2.2.2. </w:t>
            </w:r>
          </w:p>
          <w:p w:rsidR="0006417E" w:rsidRPr="00E530D5" w:rsidRDefault="0006417E" w:rsidP="00C245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ТЕРКУЛТУРНА КОМПЕТЕНЦИЈА</w:t>
            </w:r>
          </w:p>
          <w:p w:rsidR="0006417E" w:rsidRPr="00E530D5" w:rsidRDefault="0006417E" w:rsidP="00C2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E530D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Основни ниво:</w:t>
            </w:r>
          </w:p>
          <w:p w:rsidR="0006417E" w:rsidRPr="00E530D5" w:rsidRDefault="0006417E" w:rsidP="00C2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СТ.1.3.1. </w:t>
            </w:r>
          </w:p>
          <w:p w:rsidR="0006417E" w:rsidRPr="00E530D5" w:rsidRDefault="0006417E" w:rsidP="00C2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СТ.1.3.2. </w:t>
            </w:r>
          </w:p>
          <w:p w:rsidR="0006417E" w:rsidRPr="00E530D5" w:rsidRDefault="0006417E" w:rsidP="00C2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Средњи ниво:</w:t>
            </w:r>
          </w:p>
          <w:p w:rsidR="0006417E" w:rsidRPr="00E530D5" w:rsidRDefault="0006417E" w:rsidP="00C2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СТ.2.3.1. </w:t>
            </w:r>
          </w:p>
          <w:p w:rsidR="0006417E" w:rsidRPr="00E530D5" w:rsidRDefault="0006417E" w:rsidP="00C2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СТ.2.3.2. </w:t>
            </w:r>
          </w:p>
          <w:p w:rsidR="0006417E" w:rsidRPr="00E530D5" w:rsidRDefault="0006417E" w:rsidP="00C2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СТ.2.3.3. </w:t>
            </w:r>
          </w:p>
          <w:p w:rsidR="0006417E" w:rsidRPr="00E530D5" w:rsidRDefault="0006417E" w:rsidP="00C245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30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СТ.2.3.5.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6417E" w:rsidRPr="00E530D5" w:rsidRDefault="0006417E" w:rsidP="00C245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5" w:hanging="141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иницијално тестирање</w:t>
            </w:r>
            <w:r w:rsidRPr="00E530D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почетак септембра)</w:t>
            </w:r>
          </w:p>
          <w:p w:rsidR="0006417E" w:rsidRPr="00E530D5" w:rsidRDefault="0006417E" w:rsidP="00C245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5" w:hanging="141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сматрање</w:t>
            </w:r>
          </w:p>
          <w:p w:rsidR="0006417E" w:rsidRPr="00E530D5" w:rsidRDefault="00C245A7" w:rsidP="00C245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5" w:hanging="141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смено </w:t>
            </w:r>
            <w:r w:rsidR="0006417E" w:rsidRPr="00E530D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спитивање</w:t>
            </w:r>
          </w:p>
          <w:p w:rsidR="00C245A7" w:rsidRPr="00E530D5" w:rsidRDefault="00C245A7" w:rsidP="00C245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5" w:hanging="141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естирање (нестандардизовани и критеријумски тестови)</w:t>
            </w:r>
          </w:p>
          <w:p w:rsidR="00C245A7" w:rsidRPr="00E530D5" w:rsidRDefault="00C245A7" w:rsidP="00C245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5" w:hanging="141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оцењивањ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различитих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елемената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као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што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језичк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вештин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читањ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слушањ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говор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писањ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усвојеност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лексичких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садржаја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језичких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структура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245A7" w:rsidRPr="00E530D5" w:rsidRDefault="00C245A7" w:rsidP="00C245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5" w:hanging="141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ангажованост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залагањ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раду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часу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ван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њега</w:t>
            </w:r>
            <w:proofErr w:type="spellEnd"/>
          </w:p>
          <w:p w:rsidR="0006417E" w:rsidRPr="00E530D5" w:rsidRDefault="0006417E" w:rsidP="00C245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5" w:hanging="141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ченички радови</w:t>
            </w:r>
          </w:p>
          <w:p w:rsidR="0006417E" w:rsidRPr="00E530D5" w:rsidRDefault="00C245A7" w:rsidP="00C245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5" w:hanging="141"/>
              <w:contextualSpacing w:val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530D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ојектни задаци</w:t>
            </w:r>
          </w:p>
          <w:p w:rsidR="0006417E" w:rsidRPr="00E530D5" w:rsidRDefault="0006417E" w:rsidP="00C245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5" w:hanging="141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омаћи задаци</w:t>
            </w:r>
          </w:p>
          <w:p w:rsidR="0006417E" w:rsidRPr="00E530D5" w:rsidRDefault="0006417E" w:rsidP="00C245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5" w:hanging="141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мо</w:t>
            </w:r>
            <w:r w:rsidR="00C245A7" w:rsidRPr="00E530D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евалуација</w:t>
            </w:r>
          </w:p>
          <w:p w:rsidR="0006417E" w:rsidRPr="00E530D5" w:rsidRDefault="0006417E" w:rsidP="00C245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5" w:hanging="141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портфолио</w:t>
            </w:r>
          </w:p>
          <w:p w:rsidR="0006417E" w:rsidRPr="00E530D5" w:rsidRDefault="0006417E" w:rsidP="00C245A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17E" w:rsidRPr="00E530D5" w:rsidTr="00E530D5">
        <w:trPr>
          <w:cantSplit/>
          <w:trHeight w:val="1427"/>
        </w:trPr>
        <w:tc>
          <w:tcPr>
            <w:tcW w:w="391" w:type="dxa"/>
            <w:shd w:val="clear" w:color="auto" w:fill="auto"/>
            <w:vAlign w:val="center"/>
          </w:tcPr>
          <w:p w:rsidR="0006417E" w:rsidRPr="00E530D5" w:rsidRDefault="0006417E" w:rsidP="00C245A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A1E4B" w:rsidRPr="00E530D5" w:rsidRDefault="004A1E4B" w:rsidP="00C245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0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EOPLE </w:t>
            </w:r>
          </w:p>
          <w:p w:rsidR="00C245A7" w:rsidRPr="00E530D5" w:rsidRDefault="00C245A7" w:rsidP="00C245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0D5">
              <w:rPr>
                <w:rFonts w:ascii="Times New Roman" w:hAnsi="Times New Roman" w:cs="Times New Roman"/>
                <w:b/>
                <w:sz w:val="20"/>
                <w:szCs w:val="20"/>
              </w:rPr>
              <w:t>(Let’s play/I’m a man)</w:t>
            </w:r>
          </w:p>
          <w:p w:rsidR="00C245A7" w:rsidRPr="00E530D5" w:rsidRDefault="0006417E" w:rsidP="00C245A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00" w:hanging="20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Живи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свет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6417E" w:rsidRPr="00E530D5" w:rsidRDefault="0006417E" w:rsidP="00C245A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98" w:hanging="198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0D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ж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друштвено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окружење</w:t>
            </w:r>
            <w:proofErr w:type="spellEnd"/>
            <w:r w:rsidRPr="00E530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6417E" w:rsidRPr="00E530D5" w:rsidRDefault="0006417E" w:rsidP="00C24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6417E" w:rsidRPr="00E530D5" w:rsidRDefault="0006417E" w:rsidP="00C24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6" w:type="dxa"/>
            <w:vAlign w:val="center"/>
          </w:tcPr>
          <w:p w:rsidR="0006417E" w:rsidRPr="00E530D5" w:rsidRDefault="0006417E" w:rsidP="00C24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6417E" w:rsidRPr="00E530D5" w:rsidRDefault="0006417E" w:rsidP="00C24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37" w:type="dxa"/>
            <w:shd w:val="clear" w:color="auto" w:fill="auto"/>
            <w:textDirection w:val="btLr"/>
            <w:vAlign w:val="center"/>
          </w:tcPr>
          <w:p w:rsidR="0006417E" w:rsidRPr="00E530D5" w:rsidRDefault="00E530D5" w:rsidP="00C245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530D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руга половина октобра и новембар</w:t>
            </w:r>
          </w:p>
        </w:tc>
        <w:tc>
          <w:tcPr>
            <w:tcW w:w="6378" w:type="dxa"/>
            <w:shd w:val="clear" w:color="auto" w:fill="auto"/>
          </w:tcPr>
          <w:p w:rsidR="0006417E" w:rsidRPr="00E530D5" w:rsidRDefault="0006417E" w:rsidP="00C2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завршетку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30D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аставне теме</w:t>
            </w:r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ученик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ћ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бити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стању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6417E" w:rsidRPr="00E530D5" w:rsidRDefault="0006417E" w:rsidP="00C2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препозна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именуј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бића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предмет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места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непосредног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окружења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6417E" w:rsidRPr="00E530D5" w:rsidRDefault="0006417E" w:rsidP="00C2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разум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једноставн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опис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бића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предмета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места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6417E" w:rsidRPr="00E530D5" w:rsidRDefault="0006417E" w:rsidP="00C2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опиш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бића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предмет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места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користећи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једноставна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језичка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A1E4B" w:rsidRPr="00E530D5" w:rsidRDefault="004A1E4B" w:rsidP="004A1E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разум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позив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заједничку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активност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прикладан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начин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реагуј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њега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A1E4B" w:rsidRPr="00E530D5" w:rsidRDefault="004A1E4B" w:rsidP="004A1E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упути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позив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заједничку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активност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6417E" w:rsidRPr="00E530D5" w:rsidRDefault="0006417E" w:rsidP="00C2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разум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једноставна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упутства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налог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реагуј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њих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6417E" w:rsidRPr="00E530D5" w:rsidRDefault="0006417E" w:rsidP="00C2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саопшти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једноставна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упутства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налог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6417E" w:rsidRPr="00E530D5" w:rsidRDefault="0006417E" w:rsidP="00C2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размени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информациј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кој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с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однос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дату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комуникативну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ситуацију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06417E" w:rsidRPr="00E530D5" w:rsidRDefault="0006417E" w:rsidP="00C245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6417E" w:rsidRPr="00E530D5" w:rsidRDefault="0006417E" w:rsidP="00C2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17E" w:rsidRPr="00E530D5" w:rsidTr="00E530D5">
        <w:trPr>
          <w:cantSplit/>
          <w:trHeight w:val="2205"/>
        </w:trPr>
        <w:tc>
          <w:tcPr>
            <w:tcW w:w="391" w:type="dxa"/>
            <w:shd w:val="clear" w:color="auto" w:fill="auto"/>
            <w:vAlign w:val="center"/>
          </w:tcPr>
          <w:p w:rsidR="0006417E" w:rsidRPr="00E530D5" w:rsidRDefault="0006417E" w:rsidP="00C245A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245A7" w:rsidRPr="00E530D5" w:rsidRDefault="004A1E4B" w:rsidP="00C245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0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APPY DAYS </w:t>
            </w:r>
            <w:r w:rsidR="0006417E" w:rsidRPr="00E530D5">
              <w:rPr>
                <w:rFonts w:ascii="Times New Roman" w:hAnsi="Times New Roman" w:cs="Times New Roman"/>
                <w:b/>
                <w:sz w:val="20"/>
                <w:szCs w:val="20"/>
              </w:rPr>
              <w:t>(That’s me/I can play tennis)</w:t>
            </w:r>
            <w:r w:rsidR="00C245A7" w:rsidRPr="00E530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6417E" w:rsidRPr="00E530D5" w:rsidRDefault="00C245A7" w:rsidP="00C245A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00" w:hanging="2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Млади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30D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</w:t>
            </w:r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живот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дец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омладине</w:t>
            </w:r>
            <w:proofErr w:type="spellEnd"/>
          </w:p>
          <w:p w:rsidR="007831A0" w:rsidRPr="00E530D5" w:rsidRDefault="007831A0" w:rsidP="00C245A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00" w:hanging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азници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6417E" w:rsidRPr="00E530D5" w:rsidRDefault="0006417E" w:rsidP="00C24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6417E" w:rsidRPr="00E530D5" w:rsidRDefault="0006417E" w:rsidP="00C24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6" w:type="dxa"/>
            <w:vAlign w:val="center"/>
          </w:tcPr>
          <w:p w:rsidR="0006417E" w:rsidRPr="00E530D5" w:rsidRDefault="0006417E" w:rsidP="00C24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6417E" w:rsidRPr="00E530D5" w:rsidRDefault="0006417E" w:rsidP="00C24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37" w:type="dxa"/>
            <w:shd w:val="clear" w:color="auto" w:fill="auto"/>
            <w:textDirection w:val="btLr"/>
            <w:vAlign w:val="center"/>
          </w:tcPr>
          <w:p w:rsidR="0006417E" w:rsidRPr="00E530D5" w:rsidRDefault="00E530D5" w:rsidP="00C245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530D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ецембар и јануар</w:t>
            </w:r>
          </w:p>
        </w:tc>
        <w:tc>
          <w:tcPr>
            <w:tcW w:w="6378" w:type="dxa"/>
            <w:shd w:val="clear" w:color="auto" w:fill="auto"/>
          </w:tcPr>
          <w:p w:rsidR="0006417E" w:rsidRPr="00E530D5" w:rsidRDefault="0006417E" w:rsidP="00C2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завршетку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30D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аставне теме</w:t>
            </w:r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ученик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ћ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бити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стању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6417E" w:rsidRPr="00E530D5" w:rsidRDefault="0006417E" w:rsidP="00C2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препозна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именуј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бића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предмет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места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непосредног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окружења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6417E" w:rsidRPr="00E530D5" w:rsidRDefault="0006417E" w:rsidP="00C2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разум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једноставн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опис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бића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предмета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места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6417E" w:rsidRPr="00E530D5" w:rsidRDefault="0006417E" w:rsidP="00C2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опиш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бића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предмет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места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користећи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једноставна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језичка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6417E" w:rsidRPr="00E530D5" w:rsidRDefault="0006417E" w:rsidP="00C2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разум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свакодневн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исказ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вези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непосредним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потребама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осетима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осећањима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реагуј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њих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6417E" w:rsidRPr="00E530D5" w:rsidRDefault="0006417E" w:rsidP="00C2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изрази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основн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потреб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осет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осећања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једноставним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језичким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средствима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6417E" w:rsidRPr="00E530D5" w:rsidRDefault="0006417E" w:rsidP="00C2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разум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једноставн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текстов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којима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с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описују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радњ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способности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садашњости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6417E" w:rsidRPr="00E530D5" w:rsidRDefault="0006417E" w:rsidP="00C2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опиш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радњ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способности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користећи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једноставна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језичка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6417E" w:rsidRPr="00E530D5" w:rsidRDefault="0006417E" w:rsidP="00C2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разум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једноставно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исказан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честитк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одговори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њих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6417E" w:rsidRPr="00E530D5" w:rsidRDefault="0006417E" w:rsidP="00C2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упути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једноставн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честитк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6417E" w:rsidRPr="00E530D5" w:rsidRDefault="0006417E" w:rsidP="00C2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размени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информациј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кој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с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однос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дату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комуникативну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ситуацију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06417E" w:rsidRPr="00E530D5" w:rsidRDefault="0006417E" w:rsidP="00C2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6417E" w:rsidRPr="00E530D5" w:rsidRDefault="0006417E" w:rsidP="00C2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17E" w:rsidRPr="00E530D5" w:rsidTr="00E530D5">
        <w:trPr>
          <w:cantSplit/>
          <w:trHeight w:val="2205"/>
        </w:trPr>
        <w:tc>
          <w:tcPr>
            <w:tcW w:w="391" w:type="dxa"/>
            <w:shd w:val="clear" w:color="auto" w:fill="auto"/>
            <w:vAlign w:val="center"/>
          </w:tcPr>
          <w:p w:rsidR="0006417E" w:rsidRPr="00E530D5" w:rsidRDefault="0006417E" w:rsidP="00C245A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245A7" w:rsidRPr="00E530D5" w:rsidRDefault="004A1E4B" w:rsidP="00C2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0D5">
              <w:rPr>
                <w:rFonts w:ascii="Times New Roman" w:hAnsi="Times New Roman" w:cs="Times New Roman"/>
                <w:b/>
                <w:sz w:val="20"/>
                <w:szCs w:val="20"/>
              </w:rPr>
              <w:t>AT HOME</w:t>
            </w:r>
          </w:p>
          <w:p w:rsidR="00C245A7" w:rsidRPr="00E530D5" w:rsidRDefault="0006417E" w:rsidP="00C2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0D5">
              <w:rPr>
                <w:rFonts w:ascii="Times New Roman" w:hAnsi="Times New Roman" w:cs="Times New Roman"/>
                <w:b/>
                <w:sz w:val="20"/>
                <w:szCs w:val="20"/>
              </w:rPr>
              <w:t>(You’ve got big ears/</w:t>
            </w:r>
            <w:r w:rsidR="00C245A7" w:rsidRPr="00E530D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Pr="00E530D5">
              <w:rPr>
                <w:rFonts w:ascii="Times New Roman" w:hAnsi="Times New Roman" w:cs="Times New Roman"/>
                <w:b/>
                <w:sz w:val="20"/>
                <w:szCs w:val="20"/>
              </w:rPr>
              <w:t>Where’s Toto?)</w:t>
            </w:r>
            <w:r w:rsidR="00C245A7" w:rsidRPr="00E530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245A7" w:rsidRPr="00E530D5" w:rsidRDefault="00C245A7" w:rsidP="00C245A7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200" w:hanging="20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Породица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 </w:t>
            </w:r>
          </w:p>
          <w:p w:rsidR="00C245A7" w:rsidRPr="00E530D5" w:rsidRDefault="00C245A7" w:rsidP="00C245A7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200" w:hanging="20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Становање</w:t>
            </w:r>
            <w:proofErr w:type="spellEnd"/>
          </w:p>
          <w:p w:rsidR="0006417E" w:rsidRPr="00E530D5" w:rsidRDefault="0006417E" w:rsidP="00C2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6417E" w:rsidRPr="00E530D5" w:rsidRDefault="0006417E" w:rsidP="00C24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6417E" w:rsidRPr="00E530D5" w:rsidRDefault="0006417E" w:rsidP="00C24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6" w:type="dxa"/>
            <w:vAlign w:val="center"/>
          </w:tcPr>
          <w:p w:rsidR="0006417E" w:rsidRPr="00E530D5" w:rsidRDefault="0006417E" w:rsidP="00C24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6417E" w:rsidRPr="00E530D5" w:rsidRDefault="0006417E" w:rsidP="00C24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37" w:type="dxa"/>
            <w:shd w:val="clear" w:color="auto" w:fill="auto"/>
            <w:textDirection w:val="btLr"/>
            <w:vAlign w:val="center"/>
          </w:tcPr>
          <w:p w:rsidR="0006417E" w:rsidRPr="00E530D5" w:rsidRDefault="00E530D5" w:rsidP="004A1E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530D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рај јануара, фебруар и почетак  марта</w:t>
            </w:r>
          </w:p>
        </w:tc>
        <w:tc>
          <w:tcPr>
            <w:tcW w:w="6378" w:type="dxa"/>
            <w:shd w:val="clear" w:color="auto" w:fill="auto"/>
          </w:tcPr>
          <w:p w:rsidR="0006417E" w:rsidRPr="00E530D5" w:rsidRDefault="0006417E" w:rsidP="00C2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завршетку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30D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аставне теме</w:t>
            </w:r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ученик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ћ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бити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стању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6417E" w:rsidRPr="00E530D5" w:rsidRDefault="0006417E" w:rsidP="00C2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препозна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именуј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бића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предмет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места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непосредног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окружења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6417E" w:rsidRPr="00E530D5" w:rsidRDefault="0006417E" w:rsidP="00C2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разум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једноставн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опис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бића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предмета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места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6417E" w:rsidRPr="00E530D5" w:rsidRDefault="0006417E" w:rsidP="00C2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опиш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бића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предмет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места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користећи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једноставна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језичка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6417E" w:rsidRPr="00E530D5" w:rsidRDefault="0006417E" w:rsidP="00C2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разум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једноставн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исказ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којима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с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изражава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припадањ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неприпадањ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поседовањ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непоседовањ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реагуј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њих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6417E" w:rsidRPr="00E530D5" w:rsidRDefault="0006417E" w:rsidP="00C2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тражи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дај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једноставн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исказ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којима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с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изражава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припадањ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неприпадањ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поседовањ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непоседовањ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6417E" w:rsidRPr="00E530D5" w:rsidRDefault="0006417E" w:rsidP="00C2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разум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једноставна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обавештења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положају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простору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реагуј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њих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6417E" w:rsidRPr="00E530D5" w:rsidRDefault="0006417E" w:rsidP="00C2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тражи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пружи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једноставна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обавештења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положају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простору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6417E" w:rsidRPr="00E530D5" w:rsidRDefault="0006417E" w:rsidP="00C2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размени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информациј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кој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с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однос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дату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комуникативну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ситуацију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06417E" w:rsidRPr="00E530D5" w:rsidRDefault="0006417E" w:rsidP="00C2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6417E" w:rsidRPr="00E530D5" w:rsidRDefault="0006417E" w:rsidP="00C2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17E" w:rsidRPr="00E530D5" w:rsidTr="00E530D5">
        <w:trPr>
          <w:cantSplit/>
          <w:trHeight w:val="2168"/>
        </w:trPr>
        <w:tc>
          <w:tcPr>
            <w:tcW w:w="391" w:type="dxa"/>
            <w:shd w:val="clear" w:color="auto" w:fill="auto"/>
            <w:vAlign w:val="center"/>
          </w:tcPr>
          <w:p w:rsidR="0006417E" w:rsidRPr="00E530D5" w:rsidRDefault="0006417E" w:rsidP="00C245A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245A7" w:rsidRPr="00E530D5" w:rsidRDefault="004A1E4B" w:rsidP="00C245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0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ROUND TOWN </w:t>
            </w:r>
          </w:p>
          <w:p w:rsidR="00C245A7" w:rsidRPr="00E530D5" w:rsidRDefault="0006417E" w:rsidP="00C245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E530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I like </w:t>
            </w:r>
            <w:r w:rsidR="00C245A7" w:rsidRPr="00E530D5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 xml:space="preserve">bananas </w:t>
            </w:r>
            <w:r w:rsidRPr="00E530D5">
              <w:rPr>
                <w:rFonts w:ascii="Times New Roman" w:hAnsi="Times New Roman" w:cs="Times New Roman"/>
                <w:b/>
                <w:sz w:val="20"/>
                <w:szCs w:val="20"/>
              </w:rPr>
              <w:t>/There’s a zoo)</w:t>
            </w:r>
            <w:r w:rsidR="00C245A7" w:rsidRPr="00E530D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</w:p>
          <w:p w:rsidR="00C245A7" w:rsidRPr="00E530D5" w:rsidRDefault="00C245A7" w:rsidP="004A1E4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00" w:hanging="20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530D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 граду</w:t>
            </w:r>
          </w:p>
          <w:p w:rsidR="00C245A7" w:rsidRPr="00E530D5" w:rsidRDefault="00C245A7" w:rsidP="004A1E4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00" w:hanging="20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530D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х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рана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  <w:p w:rsidR="0006417E" w:rsidRPr="00E530D5" w:rsidRDefault="0006417E" w:rsidP="00C245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6417E" w:rsidRPr="00E530D5" w:rsidRDefault="0006417E" w:rsidP="00C24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6417E" w:rsidRPr="00E530D5" w:rsidRDefault="0006417E" w:rsidP="00C24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6" w:type="dxa"/>
            <w:vAlign w:val="center"/>
          </w:tcPr>
          <w:p w:rsidR="0006417E" w:rsidRPr="00E530D5" w:rsidRDefault="0006417E" w:rsidP="00C24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6417E" w:rsidRPr="00E530D5" w:rsidRDefault="0006417E" w:rsidP="00C24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37" w:type="dxa"/>
            <w:shd w:val="clear" w:color="auto" w:fill="auto"/>
            <w:textDirection w:val="btLr"/>
            <w:vAlign w:val="center"/>
          </w:tcPr>
          <w:p w:rsidR="004A1E4B" w:rsidRPr="00E530D5" w:rsidRDefault="00E530D5" w:rsidP="00C245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530D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март, април и </w:t>
            </w:r>
          </w:p>
          <w:p w:rsidR="0006417E" w:rsidRPr="00E530D5" w:rsidRDefault="00E530D5" w:rsidP="00C245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530D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ва недеља маја</w:t>
            </w:r>
          </w:p>
        </w:tc>
        <w:tc>
          <w:tcPr>
            <w:tcW w:w="6378" w:type="dxa"/>
            <w:shd w:val="clear" w:color="auto" w:fill="auto"/>
          </w:tcPr>
          <w:p w:rsidR="0006417E" w:rsidRPr="00E530D5" w:rsidRDefault="0006417E" w:rsidP="00C2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завршетку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30D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аставне теме</w:t>
            </w:r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ученик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ћ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бити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стању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6417E" w:rsidRPr="00E530D5" w:rsidRDefault="0006417E" w:rsidP="00C2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разум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једноставн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исказ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изражавањ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допадања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недопадања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реагуј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њих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6417E" w:rsidRPr="00E530D5" w:rsidRDefault="0006417E" w:rsidP="00C2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тражи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мишљењ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изражава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допадањ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недопадањ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једноставним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језичким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средствима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6417E" w:rsidRPr="00E530D5" w:rsidRDefault="0006417E" w:rsidP="00C2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препозна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именуј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бића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предмет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места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непосредног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окружења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6417E" w:rsidRPr="00E530D5" w:rsidRDefault="0006417E" w:rsidP="00C2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разум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једноставн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опис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бића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предмета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места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6417E" w:rsidRPr="00E530D5" w:rsidRDefault="0006417E" w:rsidP="00C2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опиш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бића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предмет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места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користећи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једноставна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језичка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238DE" w:rsidRPr="00E530D5" w:rsidRDefault="004238DE" w:rsidP="00423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разум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саопшти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једноставн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исказ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који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с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однос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бројев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количин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6417E" w:rsidRPr="00E530D5" w:rsidRDefault="0006417E" w:rsidP="00C2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разум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саопшти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једноставн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исказ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који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с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однос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хронолошко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врем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6417E" w:rsidRPr="00E530D5" w:rsidRDefault="0006417E" w:rsidP="00C2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разум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једноставно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исказан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честитк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одговори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њих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6417E" w:rsidRPr="00E530D5" w:rsidRDefault="0006417E" w:rsidP="00C2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упути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једноставн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честитк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6417E" w:rsidRPr="00E530D5" w:rsidRDefault="0006417E" w:rsidP="00C2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размени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информациј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кој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с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однос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дату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комуникативну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ситуацију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06417E" w:rsidRPr="00E530D5" w:rsidRDefault="0006417E" w:rsidP="00C2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6417E" w:rsidRPr="00E530D5" w:rsidRDefault="0006417E" w:rsidP="00C2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17E" w:rsidRPr="00E530D5" w:rsidTr="00E530D5">
        <w:trPr>
          <w:cantSplit/>
          <w:trHeight w:val="1667"/>
        </w:trPr>
        <w:tc>
          <w:tcPr>
            <w:tcW w:w="391" w:type="dxa"/>
            <w:shd w:val="clear" w:color="auto" w:fill="auto"/>
            <w:vAlign w:val="center"/>
          </w:tcPr>
          <w:p w:rsidR="0006417E" w:rsidRPr="00E530D5" w:rsidRDefault="0006417E" w:rsidP="00C245A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A1E4B" w:rsidRPr="00E530D5" w:rsidRDefault="004A1E4B" w:rsidP="00C245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  <w:r w:rsidRPr="00E530D5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 xml:space="preserve">GOOD TIMES </w:t>
            </w:r>
          </w:p>
          <w:p w:rsidR="00C245A7" w:rsidRPr="00E530D5" w:rsidRDefault="0006417E" w:rsidP="00C245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0D5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(A tall hat/</w:t>
            </w:r>
            <w:r w:rsidR="00C245A7" w:rsidRPr="00E530D5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 xml:space="preserve"> </w:t>
            </w:r>
            <w:r w:rsidRPr="00E530D5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Goodbye)</w:t>
            </w:r>
            <w:r w:rsidR="00C245A7" w:rsidRPr="00E530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A1E4B" w:rsidRPr="00E530D5" w:rsidRDefault="00C245A7" w:rsidP="004A1E4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00" w:hanging="20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Мода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облачење</w:t>
            </w:r>
            <w:proofErr w:type="spellEnd"/>
          </w:p>
          <w:p w:rsidR="0006417E" w:rsidRPr="00E530D5" w:rsidRDefault="00C245A7" w:rsidP="004A1E4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00" w:hanging="200"/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Временск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прилике</w:t>
            </w:r>
            <w:proofErr w:type="spellEnd"/>
          </w:p>
        </w:tc>
        <w:tc>
          <w:tcPr>
            <w:tcW w:w="426" w:type="dxa"/>
            <w:shd w:val="clear" w:color="auto" w:fill="auto"/>
            <w:vAlign w:val="center"/>
          </w:tcPr>
          <w:p w:rsidR="0006417E" w:rsidRPr="00E530D5" w:rsidRDefault="0006417E" w:rsidP="00C24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6417E" w:rsidRPr="00E530D5" w:rsidRDefault="0006417E" w:rsidP="00C24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6" w:type="dxa"/>
            <w:vAlign w:val="center"/>
          </w:tcPr>
          <w:p w:rsidR="0006417E" w:rsidRPr="00E530D5" w:rsidRDefault="0006417E" w:rsidP="00C24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6417E" w:rsidRPr="00E530D5" w:rsidRDefault="0006417E" w:rsidP="00C24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37" w:type="dxa"/>
            <w:shd w:val="clear" w:color="auto" w:fill="auto"/>
            <w:textDirection w:val="btLr"/>
            <w:vAlign w:val="center"/>
          </w:tcPr>
          <w:p w:rsidR="0006417E" w:rsidRPr="00E530D5" w:rsidRDefault="00E530D5" w:rsidP="00C245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530D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ј и јун</w:t>
            </w:r>
          </w:p>
        </w:tc>
        <w:tc>
          <w:tcPr>
            <w:tcW w:w="6378" w:type="dxa"/>
            <w:shd w:val="clear" w:color="auto" w:fill="auto"/>
          </w:tcPr>
          <w:p w:rsidR="0006417E" w:rsidRPr="00E530D5" w:rsidRDefault="0006417E" w:rsidP="00C2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завршетку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30D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аставне теме</w:t>
            </w:r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ученик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ћ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бити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стању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6417E" w:rsidRPr="00E530D5" w:rsidRDefault="0006417E" w:rsidP="00C2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препозна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именуј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бића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предмет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места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непосредног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окружења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6417E" w:rsidRPr="00E530D5" w:rsidRDefault="0006417E" w:rsidP="00C2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разум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једноставн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опис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бића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предмета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места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6417E" w:rsidRPr="00E530D5" w:rsidRDefault="0006417E" w:rsidP="00C2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опиш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бића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предмет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места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користећи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једноставна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језичка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6417E" w:rsidRPr="00E530D5" w:rsidRDefault="0006417E" w:rsidP="00C2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разум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и,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примењујући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једноставна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језичка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навед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најуобичајениј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активности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кој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с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однос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прослав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рођендана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празника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6417E" w:rsidRPr="00E530D5" w:rsidRDefault="0006417E" w:rsidP="00C2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разум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кратк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једноставн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молб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реагуј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њих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6417E" w:rsidRPr="00E530D5" w:rsidRDefault="0006417E" w:rsidP="00C2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упути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кратк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једноставн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молб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6417E" w:rsidRPr="00E530D5" w:rsidRDefault="0006417E" w:rsidP="00C2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искаж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прихвати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извињењ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једноставан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начин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6417E" w:rsidRPr="00E530D5" w:rsidRDefault="0006417E" w:rsidP="00C2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разум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једноставн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исказ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којима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с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изражава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6417E" w:rsidRPr="00E530D5" w:rsidRDefault="0006417E" w:rsidP="00C2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припадањ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неприпадањ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поседовањ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непоседовањ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реагуј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њих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6417E" w:rsidRPr="00E530D5" w:rsidRDefault="0006417E" w:rsidP="00C2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тражи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дај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једноставн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исказ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којима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с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изражава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припадањ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неприпадањ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поседовањ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непоседовањ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6417E" w:rsidRPr="00E530D5" w:rsidRDefault="0006417E" w:rsidP="00C2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разум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саопшти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једноставн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исказ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који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с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однос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хронолошко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метеоролошко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врем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6417E" w:rsidRPr="00E530D5" w:rsidRDefault="0006417E" w:rsidP="00C2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размени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информациј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кој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с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односе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дату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комуникативну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ситуацију</w:t>
            </w:r>
            <w:proofErr w:type="spellEnd"/>
            <w:r w:rsidRPr="00E530D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06417E" w:rsidRPr="00E530D5" w:rsidRDefault="0006417E" w:rsidP="00C2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6417E" w:rsidRPr="00E530D5" w:rsidRDefault="0006417E" w:rsidP="00C2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17E" w:rsidRPr="00E530D5" w:rsidTr="00E530D5">
        <w:trPr>
          <w:cantSplit/>
          <w:trHeight w:val="454"/>
        </w:trPr>
        <w:tc>
          <w:tcPr>
            <w:tcW w:w="5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417E" w:rsidRPr="00E530D5" w:rsidRDefault="0006417E" w:rsidP="00C2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417E" w:rsidRPr="00E530D5" w:rsidRDefault="0006417E" w:rsidP="00C245A7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6417E" w:rsidRPr="00E530D5" w:rsidRDefault="0006417E" w:rsidP="00C245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E530D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6417E" w:rsidRPr="00E530D5" w:rsidRDefault="0006417E" w:rsidP="00BD28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E530D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4</w:t>
            </w:r>
            <w:r w:rsidR="00BD281F" w:rsidRPr="00E530D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426" w:type="dxa"/>
            <w:vAlign w:val="center"/>
          </w:tcPr>
          <w:p w:rsidR="0006417E" w:rsidRPr="00E530D5" w:rsidRDefault="00BD281F" w:rsidP="00C24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E530D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417E" w:rsidRPr="00E530D5" w:rsidRDefault="0006417E" w:rsidP="00C245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E530D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7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:rsidR="0006417E" w:rsidRPr="00E530D5" w:rsidRDefault="0006417E" w:rsidP="00C245A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417E" w:rsidRPr="00E530D5" w:rsidRDefault="0006417E" w:rsidP="00C2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417E" w:rsidRPr="00E530D5" w:rsidRDefault="0006417E" w:rsidP="00C2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417E" w:rsidRPr="00E530D5" w:rsidRDefault="0006417E" w:rsidP="00C2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2702A" w:rsidRPr="0006417E" w:rsidRDefault="0032702A" w:rsidP="003270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2702A" w:rsidRPr="0006417E" w:rsidRDefault="0032702A" w:rsidP="003270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2702A" w:rsidRPr="0006417E" w:rsidRDefault="0032702A" w:rsidP="003270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702A" w:rsidRPr="0006417E" w:rsidRDefault="0032702A" w:rsidP="0032702A">
      <w:pPr>
        <w:rPr>
          <w:rFonts w:ascii="Times New Roman" w:hAnsi="Times New Roman" w:cs="Times New Roman"/>
          <w:lang w:val="sr-Cyrl-RS"/>
        </w:rPr>
      </w:pPr>
    </w:p>
    <w:p w:rsidR="0032702A" w:rsidRPr="0006417E" w:rsidRDefault="0032702A" w:rsidP="0032702A">
      <w:pPr>
        <w:rPr>
          <w:rFonts w:ascii="Times New Roman" w:hAnsi="Times New Roman" w:cs="Times New Roman"/>
          <w:lang w:val="sr-Cyrl-RS"/>
        </w:rPr>
      </w:pPr>
    </w:p>
    <w:sectPr w:rsidR="0032702A" w:rsidRPr="0006417E" w:rsidSect="006472F6">
      <w:pgSz w:w="15840" w:h="12240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1E54"/>
    <w:multiLevelType w:val="hybridMultilevel"/>
    <w:tmpl w:val="CD8625AE"/>
    <w:lvl w:ilvl="0" w:tplc="EF2E68A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E47507"/>
    <w:multiLevelType w:val="hybridMultilevel"/>
    <w:tmpl w:val="7F148BAE"/>
    <w:lvl w:ilvl="0" w:tplc="2C308C1C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1A203E"/>
    <w:multiLevelType w:val="hybridMultilevel"/>
    <w:tmpl w:val="7A0ECC16"/>
    <w:lvl w:ilvl="0" w:tplc="25F48D6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F629C0"/>
    <w:multiLevelType w:val="hybridMultilevel"/>
    <w:tmpl w:val="AD58736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832323"/>
    <w:multiLevelType w:val="hybridMultilevel"/>
    <w:tmpl w:val="B022A874"/>
    <w:lvl w:ilvl="0" w:tplc="DDE2A3E8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8942A5"/>
    <w:multiLevelType w:val="hybridMultilevel"/>
    <w:tmpl w:val="0A7A2E10"/>
    <w:lvl w:ilvl="0" w:tplc="A090246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7F1AFC"/>
    <w:multiLevelType w:val="hybridMultilevel"/>
    <w:tmpl w:val="A7167C06"/>
    <w:lvl w:ilvl="0" w:tplc="66D42D9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C86777"/>
    <w:multiLevelType w:val="hybridMultilevel"/>
    <w:tmpl w:val="3BE0760E"/>
    <w:lvl w:ilvl="0" w:tplc="01B8600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387198"/>
    <w:multiLevelType w:val="hybridMultilevel"/>
    <w:tmpl w:val="2E341120"/>
    <w:lvl w:ilvl="0" w:tplc="3F92228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6742CC"/>
    <w:multiLevelType w:val="hybridMultilevel"/>
    <w:tmpl w:val="5DCE3CFA"/>
    <w:lvl w:ilvl="0" w:tplc="A3C0792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2E78AE"/>
    <w:multiLevelType w:val="hybridMultilevel"/>
    <w:tmpl w:val="A06E3806"/>
    <w:lvl w:ilvl="0" w:tplc="C394A382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8A3C4B"/>
    <w:multiLevelType w:val="hybridMultilevel"/>
    <w:tmpl w:val="A61C26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FD6BCE"/>
    <w:multiLevelType w:val="hybridMultilevel"/>
    <w:tmpl w:val="0CBC0C9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CC0865"/>
    <w:multiLevelType w:val="hybridMultilevel"/>
    <w:tmpl w:val="5D50290A"/>
    <w:lvl w:ilvl="0" w:tplc="3F92228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B97A91"/>
    <w:multiLevelType w:val="hybridMultilevel"/>
    <w:tmpl w:val="E2D0F9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D63DB1"/>
    <w:multiLevelType w:val="hybridMultilevel"/>
    <w:tmpl w:val="77C2B912"/>
    <w:lvl w:ilvl="0" w:tplc="65AE288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8F6EA2"/>
    <w:multiLevelType w:val="hybridMultilevel"/>
    <w:tmpl w:val="FB38576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0C1CC4"/>
    <w:multiLevelType w:val="hybridMultilevel"/>
    <w:tmpl w:val="E9724430"/>
    <w:lvl w:ilvl="0" w:tplc="416050F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705839"/>
    <w:multiLevelType w:val="hybridMultilevel"/>
    <w:tmpl w:val="7A522A7E"/>
    <w:lvl w:ilvl="0" w:tplc="3F9222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992D34"/>
    <w:multiLevelType w:val="hybridMultilevel"/>
    <w:tmpl w:val="37B21812"/>
    <w:lvl w:ilvl="0" w:tplc="B80AD92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C100DE"/>
    <w:multiLevelType w:val="hybridMultilevel"/>
    <w:tmpl w:val="86C6CDB6"/>
    <w:lvl w:ilvl="0" w:tplc="7F86A8B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923392"/>
    <w:multiLevelType w:val="hybridMultilevel"/>
    <w:tmpl w:val="41F258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991CF5"/>
    <w:multiLevelType w:val="hybridMultilevel"/>
    <w:tmpl w:val="1674C162"/>
    <w:lvl w:ilvl="0" w:tplc="692E81E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B34115"/>
    <w:multiLevelType w:val="hybridMultilevel"/>
    <w:tmpl w:val="563CCB48"/>
    <w:lvl w:ilvl="0" w:tplc="3B046BE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DE0601"/>
    <w:multiLevelType w:val="hybridMultilevel"/>
    <w:tmpl w:val="0824AC7E"/>
    <w:lvl w:ilvl="0" w:tplc="3F92228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8"/>
  </w:num>
  <w:num w:numId="4">
    <w:abstractNumId w:val="7"/>
  </w:num>
  <w:num w:numId="5">
    <w:abstractNumId w:val="0"/>
  </w:num>
  <w:num w:numId="6">
    <w:abstractNumId w:val="19"/>
  </w:num>
  <w:num w:numId="7">
    <w:abstractNumId w:val="20"/>
  </w:num>
  <w:num w:numId="8">
    <w:abstractNumId w:val="23"/>
  </w:num>
  <w:num w:numId="9">
    <w:abstractNumId w:val="5"/>
  </w:num>
  <w:num w:numId="10">
    <w:abstractNumId w:val="24"/>
  </w:num>
  <w:num w:numId="11">
    <w:abstractNumId w:val="13"/>
  </w:num>
  <w:num w:numId="12">
    <w:abstractNumId w:val="8"/>
  </w:num>
  <w:num w:numId="13">
    <w:abstractNumId w:val="1"/>
  </w:num>
  <w:num w:numId="14">
    <w:abstractNumId w:val="2"/>
  </w:num>
  <w:num w:numId="15">
    <w:abstractNumId w:val="12"/>
  </w:num>
  <w:num w:numId="16">
    <w:abstractNumId w:val="16"/>
  </w:num>
  <w:num w:numId="17">
    <w:abstractNumId w:val="3"/>
  </w:num>
  <w:num w:numId="18">
    <w:abstractNumId w:val="21"/>
  </w:num>
  <w:num w:numId="19">
    <w:abstractNumId w:val="4"/>
  </w:num>
  <w:num w:numId="20">
    <w:abstractNumId w:val="17"/>
  </w:num>
  <w:num w:numId="21">
    <w:abstractNumId w:val="15"/>
  </w:num>
  <w:num w:numId="22">
    <w:abstractNumId w:val="6"/>
  </w:num>
  <w:num w:numId="23">
    <w:abstractNumId w:val="22"/>
  </w:num>
  <w:num w:numId="24">
    <w:abstractNumId w:val="9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02A"/>
    <w:rsid w:val="0006417E"/>
    <w:rsid w:val="00180902"/>
    <w:rsid w:val="0032702A"/>
    <w:rsid w:val="004238DE"/>
    <w:rsid w:val="004961D1"/>
    <w:rsid w:val="004A1E4B"/>
    <w:rsid w:val="007831A0"/>
    <w:rsid w:val="00A00145"/>
    <w:rsid w:val="00AC5D90"/>
    <w:rsid w:val="00BD281F"/>
    <w:rsid w:val="00C245A7"/>
    <w:rsid w:val="00E53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0AA16"/>
  <w15:chartTrackingRefBased/>
  <w15:docId w15:val="{F2F171FF-D8A3-47C8-AEAB-CC7267301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02A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2A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59"/>
    <w:rsid w:val="0032702A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44C53-F4F0-48FE-8878-50EA0F34A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121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ad Miladinovic</dc:creator>
  <cp:keywords/>
  <dc:description/>
  <cp:lastModifiedBy>Nenad Miladinovic</cp:lastModifiedBy>
  <cp:revision>4</cp:revision>
  <dcterms:created xsi:type="dcterms:W3CDTF">2020-06-12T13:37:00Z</dcterms:created>
  <dcterms:modified xsi:type="dcterms:W3CDTF">2020-06-13T11:58:00Z</dcterms:modified>
</cp:coreProperties>
</file>